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仿宋" w:hAnsi="Calibri" w:cs="Times New Roman"/>
          <w:color w:val="auto"/>
          <w:kern w:val="2"/>
          <w:sz w:val="24"/>
          <w:szCs w:val="22"/>
          <w:lang w:val="zh-CN"/>
        </w:rPr>
        <w:id w:val="-878156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1F62" w:rsidRDefault="00851F62">
          <w:pPr>
            <w:pStyle w:val="TOC"/>
          </w:pPr>
          <w:r>
            <w:rPr>
              <w:lang w:val="zh-CN"/>
            </w:rPr>
            <w:t>目录</w:t>
          </w:r>
        </w:p>
        <w:p w:rsidR="00174403" w:rsidRDefault="00851F6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31013" w:history="1">
            <w:r w:rsidR="00174403" w:rsidRPr="007033DF">
              <w:rPr>
                <w:rStyle w:val="a6"/>
                <w:noProof/>
              </w:rPr>
              <w:t>1</w:t>
            </w:r>
            <w:r w:rsidR="0017440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174403" w:rsidRPr="007033DF">
              <w:rPr>
                <w:rStyle w:val="a6"/>
                <w:rFonts w:hint="eastAsia"/>
                <w:noProof/>
              </w:rPr>
              <w:t>用户登陆</w:t>
            </w:r>
            <w:r w:rsidR="00174403">
              <w:rPr>
                <w:noProof/>
                <w:webHidden/>
              </w:rPr>
              <w:tab/>
            </w:r>
            <w:r w:rsidR="00174403">
              <w:rPr>
                <w:noProof/>
                <w:webHidden/>
              </w:rPr>
              <w:fldChar w:fldCharType="begin"/>
            </w:r>
            <w:r w:rsidR="00174403">
              <w:rPr>
                <w:noProof/>
                <w:webHidden/>
              </w:rPr>
              <w:instrText xml:space="preserve"> PAGEREF _Toc514331013 \h </w:instrText>
            </w:r>
            <w:r w:rsidR="00174403">
              <w:rPr>
                <w:noProof/>
                <w:webHidden/>
              </w:rPr>
            </w:r>
            <w:r w:rsidR="00174403">
              <w:rPr>
                <w:noProof/>
                <w:webHidden/>
              </w:rPr>
              <w:fldChar w:fldCharType="separate"/>
            </w:r>
            <w:r w:rsidR="00174403">
              <w:rPr>
                <w:noProof/>
                <w:webHidden/>
              </w:rPr>
              <w:t>- 2 -</w:t>
            </w:r>
            <w:r w:rsidR="00174403"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14" w:history="1">
            <w:r w:rsidRPr="007033DF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公司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15" w:history="1">
            <w:r w:rsidRPr="007033DF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公司发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16" w:history="1">
            <w:r w:rsidRPr="007033DF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通知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17" w:history="1">
            <w:r w:rsidRPr="007033DF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公告白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18" w:history="1">
            <w:r w:rsidRPr="007033DF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生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19" w:history="1">
            <w:r w:rsidRPr="007033DF">
              <w:rPr>
                <w:rStyle w:val="a6"/>
                <w:b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负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20" w:history="1">
            <w:r w:rsidRPr="007033DF">
              <w:rPr>
                <w:rStyle w:val="a6"/>
                <w:b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电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21" w:history="1">
            <w:r w:rsidRPr="007033DF">
              <w:rPr>
                <w:rStyle w:val="a6"/>
                <w:b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生产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22" w:history="1">
            <w:r w:rsidRPr="007033DF">
              <w:rPr>
                <w:rStyle w:val="a6"/>
                <w:b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运行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23" w:history="1">
            <w:r w:rsidRPr="007033DF">
              <w:rPr>
                <w:rStyle w:val="a6"/>
                <w:b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隐患排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24" w:history="1">
            <w:r w:rsidRPr="007033DF">
              <w:rPr>
                <w:rStyle w:val="a6"/>
                <w:b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缺陷填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25" w:history="1">
            <w:r w:rsidRPr="007033DF">
              <w:rPr>
                <w:rStyle w:val="a6"/>
                <w:b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现场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26" w:history="1">
            <w:r w:rsidRPr="007033DF">
              <w:rPr>
                <w:rStyle w:val="a6"/>
                <w:b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离线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27" w:history="1">
            <w:r w:rsidRPr="007033DF">
              <w:rPr>
                <w:rStyle w:val="a6"/>
                <w:b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巡查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28" w:history="1">
            <w:r w:rsidRPr="007033DF">
              <w:rPr>
                <w:rStyle w:val="a6"/>
                <w:b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29" w:history="1">
            <w:r w:rsidRPr="007033DF">
              <w:rPr>
                <w:rStyle w:val="a6"/>
                <w:b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任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30" w:history="1">
            <w:r w:rsidRPr="007033DF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考勤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31" w:history="1">
            <w:r w:rsidRPr="007033DF">
              <w:rPr>
                <w:rStyle w:val="a6"/>
                <w:b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考勤打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32" w:history="1">
            <w:r w:rsidRPr="007033DF">
              <w:rPr>
                <w:rStyle w:val="a6"/>
                <w:b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我的考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33" w:history="1">
            <w:r w:rsidRPr="007033DF">
              <w:rPr>
                <w:rStyle w:val="a6"/>
                <w:b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考勤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34" w:history="1">
            <w:r w:rsidRPr="007033DF">
              <w:rPr>
                <w:rStyle w:val="a6"/>
                <w:b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rFonts w:hint="eastAsia"/>
                <w:noProof/>
              </w:rPr>
              <w:t>缺勤事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35" w:history="1">
            <w:r w:rsidRPr="007033DF">
              <w:rPr>
                <w:rStyle w:val="a6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noProof/>
              </w:rPr>
              <w:t>ERP</w:t>
            </w:r>
            <w:r w:rsidRPr="007033DF">
              <w:rPr>
                <w:rStyle w:val="a6"/>
                <w:rFonts w:hint="eastAsia"/>
                <w:noProof/>
              </w:rPr>
              <w:t>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03" w:rsidRDefault="0017440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31036" w:history="1">
            <w:r w:rsidRPr="007033DF">
              <w:rPr>
                <w:rStyle w:val="a6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7033DF">
              <w:rPr>
                <w:rStyle w:val="a6"/>
                <w:noProof/>
              </w:rPr>
              <w:t>OA</w:t>
            </w:r>
            <w:r w:rsidRPr="007033DF">
              <w:rPr>
                <w:rStyle w:val="a6"/>
                <w:rFonts w:hint="eastAsia"/>
                <w:noProof/>
              </w:rPr>
              <w:t>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F62" w:rsidRDefault="00851F62">
          <w:r>
            <w:rPr>
              <w:b/>
              <w:bCs/>
              <w:lang w:val="zh-CN"/>
            </w:rPr>
            <w:fldChar w:fldCharType="end"/>
          </w:r>
        </w:p>
      </w:sdtContent>
    </w:sdt>
    <w:p w:rsidR="00BE6E5E" w:rsidRDefault="00BE6E5E">
      <w:pPr>
        <w:jc w:val="center"/>
        <w:rPr>
          <w:sz w:val="44"/>
          <w:szCs w:val="44"/>
        </w:rPr>
      </w:pPr>
      <w:bookmarkStart w:id="0" w:name="_GoBack"/>
      <w:bookmarkEnd w:id="0"/>
    </w:p>
    <w:p w:rsidR="009117BE" w:rsidRDefault="000D275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APP</w:t>
      </w:r>
      <w:r>
        <w:rPr>
          <w:sz w:val="44"/>
          <w:szCs w:val="44"/>
        </w:rPr>
        <w:t>操作手册</w:t>
      </w:r>
    </w:p>
    <w:p w:rsidR="009117BE" w:rsidRDefault="000D2753">
      <w:pPr>
        <w:jc w:val="center"/>
        <w:rPr>
          <w:szCs w:val="24"/>
        </w:rPr>
      </w:pPr>
      <w:r>
        <w:rPr>
          <w:rFonts w:hint="eastAsia"/>
          <w:szCs w:val="24"/>
        </w:rPr>
        <w:t>（系统版本推荐：</w:t>
      </w:r>
      <w:r>
        <w:rPr>
          <w:rFonts w:hint="eastAsia"/>
          <w:szCs w:val="24"/>
        </w:rPr>
        <w:t>Android 5.0</w:t>
      </w:r>
      <w:r>
        <w:rPr>
          <w:rFonts w:hint="eastAsia"/>
          <w:szCs w:val="24"/>
        </w:rPr>
        <w:t>及以上，</w:t>
      </w:r>
      <w:proofErr w:type="spellStart"/>
      <w:r>
        <w:rPr>
          <w:rFonts w:hint="eastAsia"/>
          <w:szCs w:val="24"/>
        </w:rPr>
        <w:t>iOS</w:t>
      </w:r>
      <w:proofErr w:type="spellEnd"/>
      <w:r>
        <w:rPr>
          <w:rFonts w:hint="eastAsia"/>
          <w:szCs w:val="24"/>
        </w:rPr>
        <w:t xml:space="preserve"> 10</w:t>
      </w:r>
      <w:r>
        <w:rPr>
          <w:rFonts w:hint="eastAsia"/>
          <w:szCs w:val="24"/>
        </w:rPr>
        <w:t>及以上）</w:t>
      </w:r>
    </w:p>
    <w:p w:rsidR="009117BE" w:rsidRDefault="000D2753">
      <w:pPr>
        <w:pStyle w:val="1"/>
      </w:pPr>
      <w:bookmarkStart w:id="1" w:name="_Toc514331013"/>
      <w:r>
        <w:rPr>
          <w:rFonts w:hint="eastAsia"/>
        </w:rPr>
        <w:t>用</w:t>
      </w:r>
      <w:r>
        <w:t>户登</w:t>
      </w:r>
      <w:r>
        <w:rPr>
          <w:rFonts w:hint="eastAsia"/>
        </w:rPr>
        <w:t>陆</w:t>
      </w:r>
      <w:bookmarkEnd w:id="1"/>
    </w:p>
    <w:p w:rsidR="009117BE" w:rsidRDefault="000D2753">
      <w:pPr>
        <w:ind w:firstLineChars="200" w:firstLine="480"/>
      </w:pPr>
      <w:r>
        <w:rPr>
          <w:rFonts w:hint="eastAsia"/>
        </w:rPr>
        <w:t>首先下载并安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版本扫描下面</w:t>
      </w:r>
      <w:proofErr w:type="gramStart"/>
      <w:r>
        <w:rPr>
          <w:rFonts w:hint="eastAsia"/>
        </w:rPr>
        <w:t>二维码就</w:t>
      </w:r>
      <w:proofErr w:type="gramEnd"/>
      <w:r>
        <w:rPr>
          <w:rFonts w:hint="eastAsia"/>
        </w:rPr>
        <w:t>可以下载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版本等通知审核通过之后从</w:t>
      </w:r>
      <w:r>
        <w:rPr>
          <w:rFonts w:hint="eastAsia"/>
        </w:rPr>
        <w:t>App Store</w:t>
      </w:r>
      <w:r>
        <w:rPr>
          <w:rFonts w:hint="eastAsia"/>
        </w:rPr>
        <w:t>下载。安装好之后如图，点击打开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p w:rsidR="009117BE" w:rsidRDefault="000D2753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114300" distR="114300">
            <wp:extent cx="2993390" cy="3179445"/>
            <wp:effectExtent l="0" t="0" r="16510" b="1905"/>
            <wp:docPr id="14" name="图片 14" descr="ADC6LT4{OY$[X}57F3FJY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DC6LT4{OY$[X}57F3FJYN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E" w:rsidRDefault="000D2753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114300" distR="114300">
            <wp:extent cx="3401060" cy="3113405"/>
            <wp:effectExtent l="0" t="0" r="8890" b="10795"/>
            <wp:docPr id="15" name="图片 15" descr="G98}18}I{MZ`CZLT}TPO{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G98}18}I{MZ`CZLT}TPO{H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E" w:rsidRDefault="001F4E7B">
      <w:pPr>
        <w:keepNext/>
        <w:jc w:val="center"/>
      </w:pPr>
      <w:r w:rsidRPr="001F4E7B">
        <w:rPr>
          <w:noProof/>
        </w:rPr>
        <w:lastRenderedPageBreak/>
        <w:drawing>
          <wp:inline distT="0" distB="0" distL="0" distR="0">
            <wp:extent cx="4414838" cy="7848600"/>
            <wp:effectExtent l="0" t="0" r="5080" b="0"/>
            <wp:docPr id="2" name="图片 2" descr="C:\Users\50400\Documents\Tencent Files\504002902\FileRecv\MobileFile\Screenshot_20180329-16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400\Documents\Tencent Files\504002902\FileRecv\MobileFile\Screenshot_20180329-163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85" cy="78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9117BE" w:rsidRDefault="000D2753">
      <w:r>
        <w:rPr>
          <w:rFonts w:hint="eastAsia"/>
        </w:rPr>
        <w:t xml:space="preserve">  </w:t>
      </w:r>
      <w:r>
        <w:rPr>
          <w:rFonts w:hint="eastAsia"/>
        </w:rPr>
        <w:t>进入用户登录界面，输入账号密码（账号密码和</w:t>
      </w:r>
      <w:r>
        <w:rPr>
          <w:rFonts w:hint="eastAsia"/>
        </w:rPr>
        <w:t>ERP</w:t>
      </w:r>
      <w:r>
        <w:rPr>
          <w:rFonts w:hint="eastAsia"/>
        </w:rPr>
        <w:t>系统的账号密码一致），自动登录和记住密码根据个人习惯可选可不选，点击登录进入系统。</w:t>
      </w:r>
    </w:p>
    <w:p w:rsidR="009117BE" w:rsidRDefault="001F4E7B">
      <w:pPr>
        <w:keepNext/>
        <w:jc w:val="center"/>
      </w:pPr>
      <w:r w:rsidRPr="001F4E7B">
        <w:rPr>
          <w:noProof/>
        </w:rPr>
        <w:lastRenderedPageBreak/>
        <w:drawing>
          <wp:inline distT="0" distB="0" distL="0" distR="0">
            <wp:extent cx="4730950" cy="8410575"/>
            <wp:effectExtent l="0" t="0" r="0" b="0"/>
            <wp:docPr id="22" name="图片 22" descr="C:\Users\50400\Documents\Tencent Files\504002902\FileRecv\MobileFile\Screenshot_20180329-16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400\Documents\Tencent Files\504002902\FileRecv\MobileFile\Screenshot_20180329-1634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60" cy="841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</w:p>
    <w:p w:rsidR="009117BE" w:rsidRDefault="00312B8B">
      <w:pPr>
        <w:keepNext/>
        <w:jc w:val="center"/>
      </w:pPr>
      <w:r w:rsidRPr="00312B8B">
        <w:rPr>
          <w:noProof/>
        </w:rPr>
        <w:lastRenderedPageBreak/>
        <w:drawing>
          <wp:inline distT="0" distB="0" distL="0" distR="0">
            <wp:extent cx="4762500" cy="8466667"/>
            <wp:effectExtent l="0" t="0" r="0" b="0"/>
            <wp:docPr id="23" name="图片 23" descr="C:\Users\50400\Documents\Tencent Files\504002902\FileRecv\MobileFile\Screenshot_20180329-16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400\Documents\Tencent Files\504002902\FileRecv\MobileFile\Screenshot_20180329-1647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96" cy="846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</w:p>
    <w:p w:rsidR="009117BE" w:rsidRDefault="00647BB5">
      <w:pPr>
        <w:pStyle w:val="1"/>
      </w:pPr>
      <w:bookmarkStart w:id="2" w:name="_Toc514331014"/>
      <w:r>
        <w:rPr>
          <w:rFonts w:hint="eastAsia"/>
        </w:rPr>
        <w:lastRenderedPageBreak/>
        <w:t>公司新闻</w:t>
      </w:r>
      <w:bookmarkEnd w:id="2"/>
    </w:p>
    <w:p w:rsidR="009117BE" w:rsidRDefault="00647BB5">
      <w:r>
        <w:rPr>
          <w:rFonts w:hint="eastAsia"/>
        </w:rPr>
        <w:t>在首页点击公司新闻，进入全部公司新闻的界面</w:t>
      </w:r>
      <w:r w:rsidR="000D2753">
        <w:rPr>
          <w:rFonts w:hint="eastAsia"/>
        </w:rPr>
        <w:t>。</w:t>
      </w:r>
    </w:p>
    <w:p w:rsidR="009117BE" w:rsidRDefault="00647BB5">
      <w:pPr>
        <w:keepNext/>
        <w:jc w:val="center"/>
      </w:pPr>
      <w:r w:rsidRPr="00647BB5">
        <w:rPr>
          <w:noProof/>
        </w:rPr>
        <w:drawing>
          <wp:inline distT="0" distB="0" distL="0" distR="0">
            <wp:extent cx="4133850" cy="7349067"/>
            <wp:effectExtent l="0" t="0" r="0" b="4445"/>
            <wp:docPr id="29" name="图片 29" descr="C:\Users\50400\Documents\Tencent Files\504002902\FileRecv\MobileFile\Screenshot_20180329-17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400\Documents\Tencent Files\504002902\FileRecv\MobileFile\Screenshot_20180329-1713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71" cy="73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8</w:t>
      </w:r>
    </w:p>
    <w:p w:rsidR="009117BE" w:rsidRDefault="000D2753">
      <w:r>
        <w:rPr>
          <w:rFonts w:hint="eastAsia"/>
        </w:rPr>
        <w:lastRenderedPageBreak/>
        <w:t>点击要查看的文章，可以跳转到详细内容界面，查看详细内容。</w:t>
      </w:r>
    </w:p>
    <w:p w:rsidR="009117BE" w:rsidRDefault="00647BB5">
      <w:pPr>
        <w:jc w:val="center"/>
      </w:pPr>
      <w:r w:rsidRPr="00647BB5">
        <w:rPr>
          <w:noProof/>
        </w:rPr>
        <w:drawing>
          <wp:inline distT="0" distB="0" distL="0" distR="0">
            <wp:extent cx="4495205" cy="7991475"/>
            <wp:effectExtent l="0" t="0" r="635" b="0"/>
            <wp:docPr id="31" name="图片 31" descr="C:\Users\50400\Documents\Tencent Files\504002902\FileRecv\MobileFile\Screenshot_20180329-17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0400\Documents\Tencent Files\504002902\FileRecv\MobileFile\Screenshot_20180329-1716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66" cy="80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9</w:t>
      </w:r>
    </w:p>
    <w:p w:rsidR="009117BE" w:rsidRDefault="000D2753">
      <w:pPr>
        <w:pStyle w:val="1"/>
      </w:pPr>
      <w:bookmarkStart w:id="3" w:name="_Toc514331015"/>
      <w:r>
        <w:rPr>
          <w:rFonts w:hint="eastAsia"/>
        </w:rPr>
        <w:lastRenderedPageBreak/>
        <w:t>公司发文</w:t>
      </w:r>
      <w:bookmarkEnd w:id="3"/>
    </w:p>
    <w:p w:rsidR="009117BE" w:rsidRDefault="000D2753">
      <w:pPr>
        <w:ind w:left="576" w:firstLine="0"/>
      </w:pPr>
      <w:r>
        <w:rPr>
          <w:rFonts w:hint="eastAsia"/>
        </w:rPr>
        <w:t>在首页点击公司发文，</w:t>
      </w:r>
      <w:r w:rsidR="00295FDC">
        <w:rPr>
          <w:rFonts w:hint="eastAsia"/>
        </w:rPr>
        <w:t>进入全部公司发文的界面</w:t>
      </w:r>
      <w:r>
        <w:t>。</w:t>
      </w:r>
    </w:p>
    <w:p w:rsidR="009117BE" w:rsidRDefault="00295FDC">
      <w:pPr>
        <w:keepNext/>
        <w:jc w:val="center"/>
      </w:pPr>
      <w:r w:rsidRPr="00295FDC">
        <w:rPr>
          <w:noProof/>
        </w:rPr>
        <w:drawing>
          <wp:inline distT="0" distB="0" distL="0" distR="0">
            <wp:extent cx="4133850" cy="7349067"/>
            <wp:effectExtent l="0" t="0" r="0" b="4445"/>
            <wp:docPr id="32" name="图片 32" descr="C:\Users\50400\Documents\Tencent Files\504002902\FileRecv\MobileFile\Screenshot_20180329-17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400\Documents\Tencent Files\504002902\FileRecv\MobileFile\Screenshot_20180329-1717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70" cy="73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</w:p>
    <w:p w:rsidR="009117BE" w:rsidRDefault="000D2753">
      <w:r>
        <w:rPr>
          <w:rFonts w:hint="eastAsia"/>
        </w:rPr>
        <w:lastRenderedPageBreak/>
        <w:t>点击要查看的文章，可以跳转到详细内容界面，可以看到里面内容是一些挂接文档，需要下载进行查看。手机不支持可以下载</w:t>
      </w:r>
      <w:r>
        <w:rPr>
          <w:rFonts w:hint="eastAsia"/>
        </w:rPr>
        <w:t>WPS</w:t>
      </w:r>
      <w:r>
        <w:rPr>
          <w:rFonts w:hint="eastAsia"/>
        </w:rPr>
        <w:t>进行查看。</w:t>
      </w:r>
    </w:p>
    <w:p w:rsidR="009117BE" w:rsidRDefault="00295FDC">
      <w:pPr>
        <w:jc w:val="center"/>
      </w:pPr>
      <w:r w:rsidRPr="00295FDC">
        <w:rPr>
          <w:noProof/>
        </w:rPr>
        <w:drawing>
          <wp:inline distT="0" distB="0" distL="0" distR="0">
            <wp:extent cx="4248150" cy="7552265"/>
            <wp:effectExtent l="0" t="0" r="0" b="0"/>
            <wp:docPr id="33" name="图片 33" descr="C:\Users\50400\Documents\Tencent Files\504002902\FileRecv\MobileFile\Screenshot_20180329-17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0400\Documents\Tencent Files\504002902\FileRecv\MobileFile\Screenshot_20180329-1719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21" cy="756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1</w:t>
      </w:r>
    </w:p>
    <w:p w:rsidR="009117BE" w:rsidRDefault="000D2753">
      <w:pPr>
        <w:pStyle w:val="1"/>
      </w:pPr>
      <w:bookmarkStart w:id="4" w:name="_Toc514331016"/>
      <w:r>
        <w:rPr>
          <w:rFonts w:hint="eastAsia"/>
        </w:rPr>
        <w:lastRenderedPageBreak/>
        <w:t>通知公告</w:t>
      </w:r>
      <w:bookmarkEnd w:id="4"/>
    </w:p>
    <w:p w:rsidR="00295FDC" w:rsidRDefault="00295FDC" w:rsidP="00295FDC">
      <w:pPr>
        <w:ind w:left="576" w:firstLine="0"/>
      </w:pPr>
      <w:r>
        <w:rPr>
          <w:rFonts w:hint="eastAsia"/>
        </w:rPr>
        <w:t>在首页点击通知公告，进入全部通知公告的界面</w:t>
      </w:r>
      <w:r>
        <w:t>。</w:t>
      </w:r>
    </w:p>
    <w:p w:rsidR="009117BE" w:rsidRDefault="00295FDC">
      <w:pPr>
        <w:keepNext/>
        <w:jc w:val="center"/>
      </w:pPr>
      <w:r w:rsidRPr="00295FDC">
        <w:rPr>
          <w:noProof/>
        </w:rPr>
        <w:drawing>
          <wp:inline distT="0" distB="0" distL="0" distR="0">
            <wp:extent cx="4133850" cy="7349066"/>
            <wp:effectExtent l="0" t="0" r="0" b="4445"/>
            <wp:docPr id="36" name="图片 36" descr="C:\Users\50400\Documents\Tencent Files\504002902\FileRecv\MobileFile\Screenshot_20180329-17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0400\Documents\Tencent Files\504002902\FileRecv\MobileFile\Screenshot_20180329-1721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31" cy="735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2</w:t>
      </w:r>
    </w:p>
    <w:p w:rsidR="007C7060" w:rsidRPr="007C7060" w:rsidRDefault="007C7060" w:rsidP="007C7060">
      <w:r>
        <w:rPr>
          <w:rFonts w:hint="eastAsia"/>
        </w:rPr>
        <w:lastRenderedPageBreak/>
        <w:t>点击要查看的公告，可以进入详细内容界面</w:t>
      </w:r>
      <w:r>
        <w:t>。</w:t>
      </w:r>
    </w:p>
    <w:p w:rsidR="009117BE" w:rsidRDefault="007C7060">
      <w:pPr>
        <w:jc w:val="center"/>
      </w:pPr>
      <w:r w:rsidRPr="007C7060">
        <w:rPr>
          <w:noProof/>
        </w:rPr>
        <w:drawing>
          <wp:inline distT="0" distB="0" distL="0" distR="0">
            <wp:extent cx="4572000" cy="8127998"/>
            <wp:effectExtent l="0" t="0" r="0" b="6985"/>
            <wp:docPr id="37" name="图片 37" descr="C:\Users\50400\Documents\Tencent Files\504002902\FileRecv\MobileFile\Screenshot_20180329-17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0400\Documents\Tencent Files\504002902\FileRecv\MobileFile\Screenshot_20180329-1724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40" cy="81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>
        <w:rPr>
          <w:rFonts w:asciiTheme="majorHAnsi" w:eastAsia="黑体" w:hAnsiTheme="majorHAnsi" w:cstheme="majorBidi" w:hint="eastAsia"/>
          <w:sz w:val="20"/>
          <w:szCs w:val="20"/>
        </w:rPr>
        <w:t>图</w:t>
      </w:r>
      <w:r>
        <w:rPr>
          <w:rFonts w:asciiTheme="majorHAnsi" w:eastAsia="黑体" w:hAnsiTheme="majorHAnsi" w:cstheme="majorBidi" w:hint="eastAsia"/>
          <w:sz w:val="20"/>
          <w:szCs w:val="20"/>
        </w:rPr>
        <w:t xml:space="preserve"> 13</w:t>
      </w:r>
    </w:p>
    <w:p w:rsidR="009117BE" w:rsidRDefault="006A056E" w:rsidP="006A056E">
      <w:pPr>
        <w:pStyle w:val="1"/>
      </w:pPr>
      <w:bookmarkStart w:id="5" w:name="_Toc514331017"/>
      <w:r>
        <w:rPr>
          <w:rFonts w:hint="eastAsia"/>
        </w:rPr>
        <w:lastRenderedPageBreak/>
        <w:t>公告白板</w:t>
      </w:r>
      <w:bookmarkEnd w:id="5"/>
    </w:p>
    <w:p w:rsidR="006A056E" w:rsidRPr="006A056E" w:rsidRDefault="006A056E" w:rsidP="006A056E">
      <w:r>
        <w:rPr>
          <w:rFonts w:hint="eastAsia"/>
        </w:rPr>
        <w:t>在首页点击公告白板，若有权限，可以进入公告白板编辑的界面</w:t>
      </w:r>
      <w:r w:rsidR="00167817">
        <w:rPr>
          <w:rFonts w:hint="eastAsia"/>
        </w:rPr>
        <w:t>。点击要编辑的标题可以编辑对应的公告。</w:t>
      </w:r>
    </w:p>
    <w:p w:rsidR="006A056E" w:rsidRDefault="00167817" w:rsidP="006A056E">
      <w:pPr>
        <w:keepNext/>
        <w:jc w:val="center"/>
      </w:pPr>
      <w:r w:rsidRPr="00167817">
        <w:rPr>
          <w:noProof/>
        </w:rPr>
        <w:drawing>
          <wp:inline distT="0" distB="0" distL="0" distR="0">
            <wp:extent cx="3971925" cy="7061199"/>
            <wp:effectExtent l="0" t="0" r="0" b="6985"/>
            <wp:docPr id="39" name="图片 39" descr="C:\Users\50400\Documents\Tencent Files\504002902\FileRecv\MobileFile\Screenshot_20180329-17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0400\Documents\Tencent Files\504002902\FileRecv\MobileFile\Screenshot_20180329-1737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14" cy="70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4</w:t>
      </w:r>
    </w:p>
    <w:p w:rsidR="00167817" w:rsidRPr="00167817" w:rsidRDefault="00167817" w:rsidP="00167817">
      <w:r>
        <w:rPr>
          <w:rFonts w:hint="eastAsia"/>
        </w:rPr>
        <w:lastRenderedPageBreak/>
        <w:t>编辑序号可以改变公告在首页的显示顺序，编辑完成后点击修改，这条公告就把原来旧的公告替换掉了。</w:t>
      </w:r>
    </w:p>
    <w:p w:rsidR="009117BE" w:rsidRDefault="00167817">
      <w:pPr>
        <w:keepNext/>
        <w:jc w:val="center"/>
      </w:pPr>
      <w:r w:rsidRPr="00167817">
        <w:rPr>
          <w:noProof/>
        </w:rPr>
        <w:drawing>
          <wp:inline distT="0" distB="0" distL="0" distR="0">
            <wp:extent cx="4377333" cy="7781925"/>
            <wp:effectExtent l="0" t="0" r="4445" b="0"/>
            <wp:docPr id="41" name="图片 41" descr="C:\Users\50400\Documents\Tencent Files\504002902\FileRecv\MobileFile\Screenshot_20180329-17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0400\Documents\Tencent Files\504002902\FileRecv\MobileFile\Screenshot_20180329-1746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79" cy="779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 w:rsidP="0016781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5</w:t>
      </w:r>
    </w:p>
    <w:p w:rsidR="00E35053" w:rsidRDefault="00E35053" w:rsidP="00E35053">
      <w:r>
        <w:rPr>
          <w:rFonts w:hint="eastAsia"/>
        </w:rPr>
        <w:lastRenderedPageBreak/>
        <w:t>我们在首页就可以看到我们刚编辑的公告白板了。</w:t>
      </w:r>
    </w:p>
    <w:p w:rsidR="00E35053" w:rsidRDefault="00E35053" w:rsidP="00E35053">
      <w:pPr>
        <w:jc w:val="center"/>
      </w:pPr>
      <w:r w:rsidRPr="00E35053">
        <w:rPr>
          <w:noProof/>
        </w:rPr>
        <w:drawing>
          <wp:inline distT="0" distB="0" distL="0" distR="0">
            <wp:extent cx="4682728" cy="8324850"/>
            <wp:effectExtent l="0" t="0" r="3810" b="0"/>
            <wp:docPr id="47" name="图片 47" descr="C:\Users\50400\Documents\Tencent Files\504002902\FileRecv\MobileFile\Screenshot_20180329-17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0400\Documents\Tencent Files\504002902\FileRecv\MobileFile\Screenshot_20180329-1753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42" cy="83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53" w:rsidRDefault="00E35053" w:rsidP="00E35053">
      <w:r>
        <w:rPr>
          <w:rFonts w:hint="eastAsia"/>
        </w:rPr>
        <w:lastRenderedPageBreak/>
        <w:t>公司员工可以通过点击图片，进入查看公告白板内容的界面。</w:t>
      </w:r>
    </w:p>
    <w:p w:rsidR="00E35053" w:rsidRPr="00E35053" w:rsidRDefault="00E35053" w:rsidP="00E35053">
      <w:pPr>
        <w:jc w:val="center"/>
      </w:pPr>
      <w:r w:rsidRPr="00E35053">
        <w:rPr>
          <w:noProof/>
        </w:rPr>
        <w:drawing>
          <wp:inline distT="0" distB="0" distL="0" distR="0">
            <wp:extent cx="4695825" cy="8348133"/>
            <wp:effectExtent l="0" t="0" r="0" b="0"/>
            <wp:docPr id="53" name="图片 53" descr="C:\Users\50400\Documents\Tencent Files\504002902\FileRecv\MobileFile\Screenshot_20180329-17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50400\Documents\Tencent Files\504002902\FileRecv\MobileFile\Screenshot_20180329-17563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53" cy="83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1"/>
      </w:pPr>
      <w:bookmarkStart w:id="6" w:name="_Toc514331018"/>
      <w:r>
        <w:rPr>
          <w:rFonts w:hint="eastAsia"/>
        </w:rPr>
        <w:lastRenderedPageBreak/>
        <w:t>生产管理</w:t>
      </w:r>
      <w:bookmarkEnd w:id="6"/>
    </w:p>
    <w:p w:rsidR="009117BE" w:rsidRDefault="000D2753">
      <w:r>
        <w:rPr>
          <w:rFonts w:hint="eastAsia"/>
        </w:rPr>
        <w:t>点击生产管理标签，进入生产管理标签页</w:t>
      </w:r>
    </w:p>
    <w:p w:rsidR="009117BE" w:rsidRDefault="00E35053">
      <w:pPr>
        <w:keepNext/>
        <w:jc w:val="center"/>
      </w:pPr>
      <w:r w:rsidRPr="00E35053">
        <w:rPr>
          <w:noProof/>
        </w:rPr>
        <w:drawing>
          <wp:inline distT="0" distB="0" distL="0" distR="0">
            <wp:extent cx="4179094" cy="7429500"/>
            <wp:effectExtent l="0" t="0" r="0" b="0"/>
            <wp:docPr id="54" name="图片 54" descr="C:\Users\50400\Documents\Tencent Files\504002902\FileRecv\MobileFile\Screenshot_20180329-17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50400\Documents\Tencent Files\504002902\FileRecv\MobileFile\Screenshot_20180329-1757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15" cy="744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6</w:t>
      </w:r>
    </w:p>
    <w:p w:rsidR="009117BE" w:rsidRDefault="000D2753">
      <w:r>
        <w:rPr>
          <w:rFonts w:hint="eastAsia"/>
        </w:rPr>
        <w:lastRenderedPageBreak/>
        <w:t>在生产管理界面左上角有一个域的选择框，点击可以选择域。</w:t>
      </w:r>
    </w:p>
    <w:p w:rsidR="009117BE" w:rsidRDefault="00566EBA">
      <w:pPr>
        <w:jc w:val="center"/>
      </w:pPr>
      <w:r w:rsidRPr="00566EBA">
        <w:rPr>
          <w:noProof/>
        </w:rPr>
        <w:drawing>
          <wp:inline distT="0" distB="0" distL="0" distR="0">
            <wp:extent cx="4610100" cy="8195732"/>
            <wp:effectExtent l="0" t="0" r="0" b="0"/>
            <wp:docPr id="58" name="图片 58" descr="C:\Users\50400\Documents\Tencent Files\504002902\FileRecv\MobileFile\Screenshot_20180329-17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50400\Documents\Tencent Files\504002902\FileRecv\MobileFile\Screenshot_20180329-17584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33" cy="820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>
        <w:rPr>
          <w:rFonts w:asciiTheme="majorHAnsi" w:eastAsia="黑体" w:hAnsiTheme="majorHAnsi" w:cstheme="majorBidi" w:hint="eastAsia"/>
          <w:sz w:val="20"/>
          <w:szCs w:val="20"/>
        </w:rPr>
        <w:t>图</w:t>
      </w:r>
      <w:r>
        <w:rPr>
          <w:rFonts w:asciiTheme="majorHAnsi" w:eastAsia="黑体" w:hAnsiTheme="majorHAnsi" w:cstheme="majorBidi" w:hint="eastAsia"/>
          <w:sz w:val="20"/>
          <w:szCs w:val="20"/>
        </w:rPr>
        <w:t xml:space="preserve"> 17</w:t>
      </w:r>
    </w:p>
    <w:p w:rsidR="009117BE" w:rsidRDefault="000D2753">
      <w:pPr>
        <w:pStyle w:val="2"/>
      </w:pPr>
      <w:r>
        <w:rPr>
          <w:rFonts w:hint="eastAsia"/>
        </w:rPr>
        <w:lastRenderedPageBreak/>
        <w:t xml:space="preserve"> </w:t>
      </w:r>
      <w:bookmarkStart w:id="7" w:name="_Toc514331019"/>
      <w:r>
        <w:rPr>
          <w:rFonts w:hint="eastAsia"/>
        </w:rPr>
        <w:t>负荷</w:t>
      </w:r>
      <w:bookmarkEnd w:id="7"/>
    </w:p>
    <w:p w:rsidR="009117BE" w:rsidRDefault="000D2753">
      <w:pPr>
        <w:ind w:firstLineChars="200" w:firstLine="480"/>
      </w:pPr>
      <w:r>
        <w:rPr>
          <w:rFonts w:hint="eastAsia"/>
        </w:rPr>
        <w:t>在生产管理页点击负荷，进入负荷数据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查看全厂及各省的实时负荷数据</w:t>
      </w:r>
      <w:r>
        <w:t>。</w:t>
      </w:r>
    </w:p>
    <w:p w:rsidR="009117BE" w:rsidRDefault="00566EBA">
      <w:pPr>
        <w:keepNext/>
        <w:jc w:val="center"/>
      </w:pPr>
      <w:r w:rsidRPr="00566EBA">
        <w:rPr>
          <w:noProof/>
        </w:rPr>
        <w:drawing>
          <wp:inline distT="0" distB="0" distL="0" distR="0">
            <wp:extent cx="4045150" cy="7191375"/>
            <wp:effectExtent l="0" t="0" r="0" b="0"/>
            <wp:docPr id="62" name="图片 62" descr="C:\Users\50400\Documents\Tencent Files\504002902\FileRecv\MobileFile\Screenshot_20180329-18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50400\Documents\Tencent Files\504002902\FileRecv\MobileFile\Screenshot_20180329-180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74" cy="721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8</w:t>
      </w:r>
    </w:p>
    <w:p w:rsidR="009117BE" w:rsidRDefault="000D2753">
      <w:r>
        <w:rPr>
          <w:rFonts w:hint="eastAsia"/>
        </w:rPr>
        <w:lastRenderedPageBreak/>
        <w:t>在曲线图上方</w:t>
      </w:r>
      <w:proofErr w:type="gramStart"/>
      <w:r>
        <w:rPr>
          <w:rFonts w:hint="eastAsia"/>
        </w:rPr>
        <w:t>点击昨天</w:t>
      </w:r>
      <w:proofErr w:type="gramEnd"/>
      <w:r>
        <w:rPr>
          <w:rFonts w:hint="eastAsia"/>
        </w:rPr>
        <w:t>或者今天可以隐藏昨天或者今天的曲线</w:t>
      </w:r>
      <w:r>
        <w:t>。</w:t>
      </w:r>
    </w:p>
    <w:p w:rsidR="009117BE" w:rsidRDefault="00566EBA">
      <w:pPr>
        <w:keepNext/>
        <w:jc w:val="center"/>
      </w:pPr>
      <w:r w:rsidRPr="00566EBA">
        <w:rPr>
          <w:noProof/>
        </w:rPr>
        <w:drawing>
          <wp:inline distT="0" distB="0" distL="0" distR="0">
            <wp:extent cx="4495800" cy="7992533"/>
            <wp:effectExtent l="0" t="0" r="0" b="8890"/>
            <wp:docPr id="63" name="图片 63" descr="C:\Users\50400\Documents\Tencent Files\504002902\FileRecv\MobileFile\Screenshot_20180329-18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50400\Documents\Tencent Files\504002902\FileRecv\MobileFile\Screenshot_20180329-1802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72" cy="799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9</w:t>
      </w:r>
    </w:p>
    <w:p w:rsidR="009117BE" w:rsidRDefault="000D2753">
      <w:r>
        <w:rPr>
          <w:rFonts w:hint="eastAsia"/>
        </w:rPr>
        <w:lastRenderedPageBreak/>
        <w:t xml:space="preserve">  </w:t>
      </w:r>
      <w:r>
        <w:rPr>
          <w:rFonts w:hint="eastAsia"/>
        </w:rPr>
        <w:t>点击</w:t>
      </w:r>
      <w:proofErr w:type="gramStart"/>
      <w:r>
        <w:rPr>
          <w:rFonts w:hint="eastAsia"/>
        </w:rPr>
        <w:t>查看近</w:t>
      </w:r>
      <w:proofErr w:type="gramEnd"/>
      <w:r>
        <w:rPr>
          <w:rFonts w:hint="eastAsia"/>
        </w:rPr>
        <w:t>一小时数据可以查看一小时之内的数据</w:t>
      </w:r>
      <w:r>
        <w:t>。</w:t>
      </w:r>
    </w:p>
    <w:p w:rsidR="009117BE" w:rsidRDefault="00566EBA">
      <w:pPr>
        <w:keepNext/>
        <w:jc w:val="center"/>
      </w:pPr>
      <w:r w:rsidRPr="00566EBA">
        <w:rPr>
          <w:noProof/>
        </w:rPr>
        <w:drawing>
          <wp:inline distT="0" distB="0" distL="0" distR="0">
            <wp:extent cx="4538069" cy="8067675"/>
            <wp:effectExtent l="0" t="0" r="0" b="0"/>
            <wp:docPr id="64" name="图片 64" descr="C:\Users\50400\Documents\Tencent Files\504002902\FileRecv\MobileFile\Screenshot_20180329-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50400\Documents\Tencent Files\504002902\FileRecv\MobileFile\Screenshot_20180329-18035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01" cy="807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0</w:t>
      </w:r>
    </w:p>
    <w:p w:rsidR="009117BE" w:rsidRDefault="000D2753">
      <w:r>
        <w:rPr>
          <w:rFonts w:hint="eastAsia"/>
        </w:rPr>
        <w:lastRenderedPageBreak/>
        <w:t xml:space="preserve">  </w:t>
      </w:r>
      <w:r>
        <w:rPr>
          <w:rFonts w:hint="eastAsia"/>
        </w:rPr>
        <w:t>点击右上角的小图标可以查看历史日负荷数据</w:t>
      </w:r>
      <w:r>
        <w:t>。</w:t>
      </w:r>
    </w:p>
    <w:p w:rsidR="009117BE" w:rsidRDefault="00566EBA">
      <w:pPr>
        <w:keepNext/>
        <w:jc w:val="center"/>
      </w:pPr>
      <w:r w:rsidRPr="00566EBA">
        <w:rPr>
          <w:noProof/>
        </w:rPr>
        <w:drawing>
          <wp:inline distT="0" distB="0" distL="0" distR="0">
            <wp:extent cx="4554141" cy="8096250"/>
            <wp:effectExtent l="0" t="0" r="0" b="0"/>
            <wp:docPr id="65" name="图片 65" descr="C:\Users\50400\Documents\Tencent Files\504002902\FileRecv\MobileFile\Screenshot_20180329-18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50400\Documents\Tencent Files\504002902\FileRecv\MobileFile\Screenshot_20180329-1805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91" cy="810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1</w:t>
      </w:r>
    </w:p>
    <w:p w:rsidR="009117BE" w:rsidRDefault="000D2753">
      <w:pPr>
        <w:pStyle w:val="2"/>
      </w:pPr>
      <w:r>
        <w:rPr>
          <w:rFonts w:hint="eastAsia"/>
        </w:rPr>
        <w:lastRenderedPageBreak/>
        <w:t xml:space="preserve"> </w:t>
      </w:r>
      <w:bookmarkStart w:id="8" w:name="_Toc514331020"/>
      <w:r>
        <w:rPr>
          <w:rFonts w:hint="eastAsia"/>
        </w:rPr>
        <w:t>电量</w:t>
      </w:r>
      <w:bookmarkEnd w:id="8"/>
    </w:p>
    <w:p w:rsidR="009117BE" w:rsidRDefault="000D2753">
      <w:pPr>
        <w:ind w:left="576" w:firstLine="0"/>
      </w:pPr>
      <w:r>
        <w:rPr>
          <w:rFonts w:hint="eastAsia"/>
        </w:rPr>
        <w:t>在生产管理页点击电量进入电量实时数据查看界面，可以看到全厂及各省电量的实时数据。</w:t>
      </w:r>
      <w:r>
        <w:rPr>
          <w:rFonts w:ascii="宋体" w:eastAsia="宋体" w:hAnsi="宋体" w:cs="宋体"/>
          <w:kern w:val="0"/>
          <w:szCs w:val="24"/>
          <w:lang w:bidi="ar"/>
        </w:rPr>
        <w:t xml:space="preserve"> </w:t>
      </w:r>
    </w:p>
    <w:p w:rsidR="009117BE" w:rsidRDefault="002D555A">
      <w:pPr>
        <w:keepNext/>
        <w:jc w:val="center"/>
      </w:pPr>
      <w:r w:rsidRPr="002D555A">
        <w:rPr>
          <w:noProof/>
        </w:rPr>
        <w:drawing>
          <wp:inline distT="0" distB="0" distL="0" distR="0">
            <wp:extent cx="4000500" cy="7111998"/>
            <wp:effectExtent l="0" t="0" r="0" b="0"/>
            <wp:docPr id="3" name="图片 3" descr="C:\Users\50400\Documents\Tencent Files\504002902\FileRecv\MobileFile\Screenshot_20180511-09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400\Documents\Tencent Files\504002902\FileRecv\MobileFile\Screenshot_20180511-0924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08" cy="712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85" w:rsidRPr="00D63285" w:rsidRDefault="000D2753" w:rsidP="00D6328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2</w:t>
      </w:r>
    </w:p>
    <w:p w:rsidR="009117BE" w:rsidRDefault="00BD08B8">
      <w:pPr>
        <w:jc w:val="center"/>
      </w:pPr>
      <w:r w:rsidRPr="00BD08B8">
        <w:rPr>
          <w:noProof/>
        </w:rPr>
        <w:lastRenderedPageBreak/>
        <w:drawing>
          <wp:inline distT="0" distB="0" distL="0" distR="0">
            <wp:extent cx="4733925" cy="8415866"/>
            <wp:effectExtent l="0" t="0" r="0" b="4445"/>
            <wp:docPr id="4" name="图片 4" descr="C:\Users\50400\Documents\Tencent Files\504002902\FileRecv\MobileFile\Screenshot_20180511-09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400\Documents\Tencent Files\504002902\FileRecv\MobileFile\Screenshot_20180511-09253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78" cy="84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3</w:t>
      </w:r>
    </w:p>
    <w:p w:rsidR="00BD08B8" w:rsidRDefault="00BD08B8" w:rsidP="00BD08B8">
      <w:r>
        <w:rPr>
          <w:rFonts w:hint="eastAsia"/>
        </w:rPr>
        <w:lastRenderedPageBreak/>
        <w:t>点击还可以</w:t>
      </w:r>
      <w:proofErr w:type="gramStart"/>
      <w:r>
        <w:rPr>
          <w:rFonts w:hint="eastAsia"/>
        </w:rPr>
        <w:t>查看日</w:t>
      </w:r>
      <w:proofErr w:type="gramEnd"/>
      <w:r>
        <w:rPr>
          <w:rFonts w:hint="eastAsia"/>
        </w:rPr>
        <w:t>电量，月电量和年电量的详情。日电量柱状图显示一周数据</w:t>
      </w:r>
      <w:r w:rsidR="00BE0EB4">
        <w:rPr>
          <w:rFonts w:hint="eastAsia"/>
        </w:rPr>
        <w:t>，手指在柱状图上滑动可以查看一个月内每天的日电量；</w:t>
      </w:r>
      <w:r>
        <w:rPr>
          <w:rFonts w:hint="eastAsia"/>
        </w:rPr>
        <w:t>表格显示一个月的</w:t>
      </w:r>
      <w:r w:rsidR="00BE0EB4">
        <w:rPr>
          <w:rFonts w:hint="eastAsia"/>
        </w:rPr>
        <w:t>日电量</w:t>
      </w:r>
      <w:r>
        <w:rPr>
          <w:rFonts w:hint="eastAsia"/>
        </w:rPr>
        <w:t>数据</w:t>
      </w:r>
      <w:r w:rsidR="00BE0EB4">
        <w:rPr>
          <w:rFonts w:hint="eastAsia"/>
        </w:rPr>
        <w:t>，与柱状图相对应</w:t>
      </w:r>
      <w:r>
        <w:rPr>
          <w:rFonts w:hint="eastAsia"/>
        </w:rPr>
        <w:t>。</w:t>
      </w:r>
    </w:p>
    <w:p w:rsidR="00BD08B8" w:rsidRDefault="00BE0EB4" w:rsidP="00BD08B8">
      <w:pPr>
        <w:jc w:val="center"/>
      </w:pPr>
      <w:r w:rsidRPr="00BE0EB4">
        <w:rPr>
          <w:noProof/>
        </w:rPr>
        <w:drawing>
          <wp:inline distT="0" distB="0" distL="0" distR="0">
            <wp:extent cx="4400550" cy="7823198"/>
            <wp:effectExtent l="0" t="0" r="0" b="6985"/>
            <wp:docPr id="5" name="图片 5" descr="C:\Users\50400\Documents\Tencent Files\504002902\FileRecv\MobileFile\Screenshot_20180511-09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400\Documents\Tencent Files\504002902\FileRecv\MobileFile\Screenshot_20180511-0932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09" cy="78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B4" w:rsidRDefault="00BE0EB4" w:rsidP="00BD08B8">
      <w:pPr>
        <w:jc w:val="center"/>
      </w:pPr>
      <w:r w:rsidRPr="00BE0EB4">
        <w:rPr>
          <w:noProof/>
        </w:rPr>
        <w:lastRenderedPageBreak/>
        <w:drawing>
          <wp:inline distT="0" distB="0" distL="0" distR="0">
            <wp:extent cx="4886325" cy="8686799"/>
            <wp:effectExtent l="0" t="0" r="0" b="635"/>
            <wp:docPr id="6" name="图片 6" descr="C:\Users\50400\Documents\Tencent Files\504002902\FileRecv\MobileFile\Screenshot_20180511-09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400\Documents\Tencent Files\504002902\FileRecv\MobileFile\Screenshot_20180511-0934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83" cy="869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B4" w:rsidRDefault="00BE0EB4" w:rsidP="00BE0EB4">
      <w:r>
        <w:rPr>
          <w:rFonts w:hint="eastAsia"/>
        </w:rPr>
        <w:lastRenderedPageBreak/>
        <w:t>月电量柱状图显示到当前时间，当前年的所有月份数据，同日电量，可来回滑动查看不同月份；表格数据与柱状图相对应。</w:t>
      </w:r>
    </w:p>
    <w:p w:rsidR="00BE0EB4" w:rsidRDefault="00BE0EB4" w:rsidP="00BE0EB4">
      <w:pPr>
        <w:jc w:val="center"/>
      </w:pPr>
      <w:r w:rsidRPr="00BE0EB4">
        <w:rPr>
          <w:noProof/>
        </w:rPr>
        <w:drawing>
          <wp:inline distT="0" distB="0" distL="0" distR="0">
            <wp:extent cx="4524375" cy="8043331"/>
            <wp:effectExtent l="0" t="0" r="0" b="0"/>
            <wp:docPr id="8" name="图片 8" descr="C:\Users\50400\Documents\Tencent Files\504002902\FileRecv\MobileFile\Screenshot_20180511-09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400\Documents\Tencent Files\504002902\FileRecv\MobileFile\Screenshot_20180511-0940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22" cy="80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8F" w:rsidRDefault="007F52EE" w:rsidP="007F52EE">
      <w:r>
        <w:rPr>
          <w:rFonts w:hint="eastAsia"/>
        </w:rPr>
        <w:lastRenderedPageBreak/>
        <w:t>年电量同月电量和日电量。</w:t>
      </w:r>
    </w:p>
    <w:p w:rsidR="007F52EE" w:rsidRDefault="007F52EE" w:rsidP="007F52EE">
      <w:pPr>
        <w:jc w:val="center"/>
      </w:pPr>
      <w:r w:rsidRPr="007F52EE">
        <w:rPr>
          <w:noProof/>
        </w:rPr>
        <w:drawing>
          <wp:inline distT="0" distB="0" distL="0" distR="0">
            <wp:extent cx="4752975" cy="8449734"/>
            <wp:effectExtent l="0" t="0" r="0" b="8890"/>
            <wp:docPr id="9" name="图片 9" descr="C:\Users\50400\Documents\Tencent Files\504002902\FileRecv\MobileFile\Screenshot_20180511-09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400\Documents\Tencent Files\504002902\FileRecv\MobileFile\Screenshot_20180511-09425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04" cy="845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C2" w:rsidRDefault="007F0AC2" w:rsidP="007F0AC2">
      <w:pPr>
        <w:pStyle w:val="2"/>
      </w:pPr>
      <w:bookmarkStart w:id="9" w:name="_Toc514331021"/>
      <w:r>
        <w:rPr>
          <w:rFonts w:hint="eastAsia"/>
        </w:rPr>
        <w:lastRenderedPageBreak/>
        <w:t>生产指标</w:t>
      </w:r>
      <w:bookmarkEnd w:id="9"/>
    </w:p>
    <w:p w:rsidR="007F0AC2" w:rsidRDefault="007F0AC2" w:rsidP="007F0AC2">
      <w:r>
        <w:rPr>
          <w:rFonts w:hint="eastAsia"/>
        </w:rPr>
        <w:t>在首页点击生产管理，进入生产管理界面，点击生产指标，进入生产指标查看界面，我们可以查看当月的一些生产数据。</w:t>
      </w:r>
    </w:p>
    <w:p w:rsidR="007F0AC2" w:rsidRDefault="007F0AC2" w:rsidP="007F0AC2">
      <w:pPr>
        <w:jc w:val="center"/>
      </w:pPr>
      <w:r w:rsidRPr="00647BB5">
        <w:rPr>
          <w:noProof/>
        </w:rPr>
        <w:drawing>
          <wp:inline distT="0" distB="0" distL="0" distR="0" wp14:anchorId="6847E5E8" wp14:editId="294BD411">
            <wp:extent cx="4191000" cy="7450667"/>
            <wp:effectExtent l="0" t="0" r="0" b="0"/>
            <wp:docPr id="25" name="图片 25" descr="C:\Users\50400\Documents\Tencent Files\504002902\FileRecv\MobileFile\Screenshot_20180329-17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400\Documents\Tencent Files\504002902\FileRecv\MobileFile\Screenshot_20180329-1707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06" cy="74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C2" w:rsidRDefault="007F0AC2" w:rsidP="007F0AC2">
      <w:pPr>
        <w:keepNext/>
        <w:jc w:val="center"/>
      </w:pPr>
      <w:r w:rsidRPr="00312B8B">
        <w:rPr>
          <w:noProof/>
        </w:rPr>
        <w:lastRenderedPageBreak/>
        <w:drawing>
          <wp:inline distT="0" distB="0" distL="0" distR="0" wp14:anchorId="5D136166" wp14:editId="4B8C5BFF">
            <wp:extent cx="4682730" cy="8324850"/>
            <wp:effectExtent l="0" t="0" r="3810" b="0"/>
            <wp:docPr id="24" name="图片 24" descr="C:\Users\50400\Documents\Tencent Files\504002902\FileRecv\MobileFile\Screenshot_20180329-16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400\Documents\Tencent Files\504002902\FileRecv\MobileFile\Screenshot_20180329-16524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6" cy="838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C2" w:rsidRDefault="007F0AC2" w:rsidP="007F0AC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</w:p>
    <w:p w:rsidR="007F0AC2" w:rsidRDefault="007F0AC2" w:rsidP="007F0AC2">
      <w:r>
        <w:rPr>
          <w:rFonts w:hint="eastAsia"/>
        </w:rPr>
        <w:lastRenderedPageBreak/>
        <w:t>点击右上角的日历小图标，可以选择日期，刷新查看对应的数据。</w:t>
      </w:r>
    </w:p>
    <w:p w:rsidR="007F0AC2" w:rsidRDefault="007F0AC2" w:rsidP="007F0AC2">
      <w:pPr>
        <w:jc w:val="center"/>
      </w:pPr>
      <w:r w:rsidRPr="00647BB5">
        <w:rPr>
          <w:noProof/>
        </w:rPr>
        <w:drawing>
          <wp:inline distT="0" distB="0" distL="0" distR="0" wp14:anchorId="62B22C96" wp14:editId="6865665C">
            <wp:extent cx="4554141" cy="8096250"/>
            <wp:effectExtent l="0" t="0" r="0" b="0"/>
            <wp:docPr id="26" name="图片 26" descr="C:\Users\50400\Documents\Tencent Files\504002902\FileRecv\MobileFile\Screenshot_20180329-17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400\Documents\Tencent Files\504002902\FileRecv\MobileFile\Screenshot_20180329-17085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38" cy="810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C2" w:rsidRDefault="007F0AC2" w:rsidP="007F0AC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</w:p>
    <w:p w:rsidR="007F0AC2" w:rsidRDefault="007F0AC2" w:rsidP="007F0AC2">
      <w:r>
        <w:rPr>
          <w:rFonts w:hint="eastAsia"/>
        </w:rPr>
        <w:lastRenderedPageBreak/>
        <w:t>点击曲线图上方的‘实际’开关可以对曲线图进行隐藏处理。</w:t>
      </w:r>
    </w:p>
    <w:p w:rsidR="007F0AC2" w:rsidRDefault="007F0AC2" w:rsidP="007F0AC2">
      <w:pPr>
        <w:jc w:val="center"/>
      </w:pPr>
      <w:r w:rsidRPr="00647BB5">
        <w:rPr>
          <w:noProof/>
        </w:rPr>
        <w:drawing>
          <wp:inline distT="0" distB="0" distL="0" distR="0" wp14:anchorId="1514B888" wp14:editId="56F7FC77">
            <wp:extent cx="4532710" cy="8058150"/>
            <wp:effectExtent l="0" t="0" r="1270" b="0"/>
            <wp:docPr id="27" name="图片 27" descr="C:\Users\50400\Documents\Tencent Files\504002902\FileRecv\MobileFile\Screenshot_20180329-17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400\Documents\Tencent Files\504002902\FileRecv\MobileFile\Screenshot_20180329-1710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62" cy="80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C2" w:rsidRDefault="007F0AC2" w:rsidP="007F0AC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7F0AC2" w:rsidRDefault="007F0AC2" w:rsidP="007F0AC2">
      <w:r>
        <w:rPr>
          <w:rFonts w:hint="eastAsia"/>
        </w:rPr>
        <w:lastRenderedPageBreak/>
        <w:t>拖动屏幕，我们可以看到各个电场当日的一些生产数据</w:t>
      </w:r>
    </w:p>
    <w:p w:rsidR="007F0AC2" w:rsidRDefault="007F0AC2" w:rsidP="007F0AC2">
      <w:pPr>
        <w:jc w:val="center"/>
      </w:pPr>
      <w:r w:rsidRPr="00647BB5">
        <w:rPr>
          <w:noProof/>
        </w:rPr>
        <w:drawing>
          <wp:inline distT="0" distB="0" distL="0" distR="0" wp14:anchorId="029D50E1" wp14:editId="68346D93">
            <wp:extent cx="4548783" cy="8086725"/>
            <wp:effectExtent l="0" t="0" r="4445" b="0"/>
            <wp:docPr id="28" name="图片 28" descr="C:\Users\50400\Documents\Tencent Files\504002902\FileRecv\MobileFile\Screenshot_20180329-17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0400\Documents\Tencent Files\504002902\FileRecv\MobileFile\Screenshot_20180329-17111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06" cy="809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C2" w:rsidRPr="00BE0EB4" w:rsidRDefault="007F0AC2" w:rsidP="007F0AC2">
      <w:pPr>
        <w:jc w:val="center"/>
      </w:pPr>
      <w:r>
        <w:rPr>
          <w:rFonts w:asciiTheme="majorHAnsi" w:eastAsia="黑体" w:hAnsiTheme="majorHAnsi" w:cstheme="majorBidi" w:hint="eastAsia"/>
          <w:sz w:val="20"/>
          <w:szCs w:val="20"/>
        </w:rPr>
        <w:t>图</w:t>
      </w:r>
      <w:r>
        <w:rPr>
          <w:rFonts w:asciiTheme="majorHAnsi" w:eastAsia="黑体" w:hAnsiTheme="majorHAnsi" w:cstheme="majorBidi" w:hint="eastAsia"/>
          <w:sz w:val="20"/>
          <w:szCs w:val="20"/>
        </w:rPr>
        <w:t xml:space="preserve"> 7</w:t>
      </w:r>
    </w:p>
    <w:p w:rsidR="009117BE" w:rsidRDefault="000D2753">
      <w:pPr>
        <w:pStyle w:val="2"/>
      </w:pPr>
      <w:r>
        <w:rPr>
          <w:rFonts w:hint="eastAsia"/>
        </w:rPr>
        <w:lastRenderedPageBreak/>
        <w:t xml:space="preserve"> </w:t>
      </w:r>
      <w:bookmarkStart w:id="10" w:name="_Toc514331022"/>
      <w:r>
        <w:rPr>
          <w:rFonts w:hint="eastAsia"/>
        </w:rPr>
        <w:t>运行日志</w:t>
      </w:r>
      <w:bookmarkEnd w:id="10"/>
    </w:p>
    <w:p w:rsidR="009117BE" w:rsidRDefault="000D2753">
      <w:pPr>
        <w:ind w:left="576" w:firstLine="0"/>
      </w:pPr>
      <w:r>
        <w:rPr>
          <w:rFonts w:hint="eastAsia"/>
        </w:rPr>
        <w:t>在生产管理页点击运行日志，进入运行日志查询界面。点击日期后面的小图标选择日期，班次进行相同操作。就可以查询出对应的运行日志。</w:t>
      </w:r>
    </w:p>
    <w:p w:rsidR="009117BE" w:rsidRDefault="000D2753">
      <w:pPr>
        <w:ind w:left="576" w:firstLine="0"/>
        <w:jc w:val="center"/>
      </w:pPr>
      <w:r w:rsidRPr="000D2753">
        <w:rPr>
          <w:noProof/>
        </w:rPr>
        <w:drawing>
          <wp:inline distT="0" distB="0" distL="0" distR="0">
            <wp:extent cx="4045149" cy="7191375"/>
            <wp:effectExtent l="0" t="0" r="0" b="0"/>
            <wp:docPr id="68" name="图片 68" descr="C:\Users\50400\Documents\Tencent Files\504002902\FileRecv\MobileFile\Screenshot_20180329-18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50400\Documents\Tencent Files\504002902\FileRecv\MobileFile\Screenshot_20180329-1814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26" cy="72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ind w:left="576" w:firstLine="0"/>
        <w:jc w:val="center"/>
      </w:pPr>
      <w:r>
        <w:rPr>
          <w:rFonts w:asciiTheme="majorHAnsi" w:eastAsia="黑体" w:hAnsiTheme="majorHAnsi" w:cstheme="majorBidi" w:hint="eastAsia"/>
          <w:sz w:val="20"/>
          <w:szCs w:val="20"/>
        </w:rPr>
        <w:t>图</w:t>
      </w:r>
      <w:r>
        <w:rPr>
          <w:rFonts w:asciiTheme="majorHAnsi" w:eastAsia="黑体" w:hAnsiTheme="majorHAnsi" w:cstheme="majorBidi" w:hint="eastAsia"/>
          <w:sz w:val="20"/>
          <w:szCs w:val="20"/>
        </w:rPr>
        <w:t>24</w:t>
      </w:r>
    </w:p>
    <w:p w:rsidR="009117BE" w:rsidRDefault="000D2753">
      <w:pPr>
        <w:ind w:left="576" w:firstLine="0"/>
      </w:pPr>
      <w:r>
        <w:rPr>
          <w:rFonts w:hint="eastAsia"/>
        </w:rPr>
        <w:lastRenderedPageBreak/>
        <w:t>点击查出来的运行日志数据可以查看这一条运行日志的详情。</w:t>
      </w:r>
    </w:p>
    <w:p w:rsidR="009117BE" w:rsidRDefault="000D2753">
      <w:pPr>
        <w:keepNext/>
        <w:jc w:val="center"/>
      </w:pPr>
      <w:r w:rsidRPr="000D2753">
        <w:rPr>
          <w:noProof/>
        </w:rPr>
        <w:drawing>
          <wp:inline distT="0" distB="0" distL="0" distR="0">
            <wp:extent cx="4548783" cy="8086725"/>
            <wp:effectExtent l="0" t="0" r="4445" b="0"/>
            <wp:docPr id="69" name="图片 69" descr="C:\Users\50400\Documents\Tencent Files\504002902\FileRecv\MobileFile\Screenshot_20180329-18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50400\Documents\Tencent Files\504002902\FileRecv\MobileFile\Screenshot_20180329-18151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97" cy="80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5</w:t>
      </w:r>
    </w:p>
    <w:p w:rsidR="009117BE" w:rsidRDefault="000D2753">
      <w:pPr>
        <w:pStyle w:val="2"/>
      </w:pPr>
      <w:r>
        <w:rPr>
          <w:rFonts w:hint="eastAsia"/>
        </w:rPr>
        <w:lastRenderedPageBreak/>
        <w:t xml:space="preserve"> </w:t>
      </w:r>
      <w:bookmarkStart w:id="11" w:name="_Toc514331023"/>
      <w:r>
        <w:rPr>
          <w:rFonts w:hint="eastAsia"/>
        </w:rPr>
        <w:t>隐患排查</w:t>
      </w:r>
      <w:bookmarkEnd w:id="11"/>
    </w:p>
    <w:p w:rsidR="009117BE" w:rsidRDefault="000D2753">
      <w:pPr>
        <w:ind w:firstLineChars="200" w:firstLine="480"/>
      </w:pPr>
      <w:r>
        <w:rPr>
          <w:rFonts w:hint="eastAsia"/>
        </w:rPr>
        <w:t>在生产管理页点击隐患排查，进入隐患排查数据查询页面，输入查询条件可以查询出对应的数据</w:t>
      </w:r>
      <w:r>
        <w:t>。</w:t>
      </w:r>
    </w:p>
    <w:p w:rsidR="009117BE" w:rsidRDefault="003D335F">
      <w:pPr>
        <w:keepNext/>
        <w:jc w:val="center"/>
      </w:pPr>
      <w:r w:rsidRPr="003D335F">
        <w:rPr>
          <w:noProof/>
        </w:rPr>
        <w:drawing>
          <wp:inline distT="0" distB="0" distL="0" distR="0">
            <wp:extent cx="4038600" cy="7179735"/>
            <wp:effectExtent l="0" t="0" r="0" b="2540"/>
            <wp:docPr id="16" name="图片 16" descr="C:\Users\50400\Documents\Tencent Files\504002902\FileRecv\MobileFile\Screenshot_20180330-09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400\Documents\Tencent Files\504002902\FileRecv\MobileFile\Screenshot_20180330-0958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82" cy="71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6</w:t>
      </w:r>
    </w:p>
    <w:p w:rsidR="009117BE" w:rsidRDefault="003D335F">
      <w:pPr>
        <w:jc w:val="center"/>
      </w:pPr>
      <w:r w:rsidRPr="003D335F">
        <w:rPr>
          <w:noProof/>
        </w:rPr>
        <w:lastRenderedPageBreak/>
        <w:drawing>
          <wp:inline distT="0" distB="0" distL="0" distR="0">
            <wp:extent cx="4730949" cy="8410575"/>
            <wp:effectExtent l="0" t="0" r="0" b="0"/>
            <wp:docPr id="17" name="图片 17" descr="C:\Users\50400\Documents\Tencent Files\504002902\FileRecv\MobileFile\Screenshot_20180330-09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0400\Documents\Tencent Files\504002902\FileRecv\MobileFile\Screenshot_20180330-09594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74" cy="841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>
        <w:rPr>
          <w:rFonts w:asciiTheme="majorHAnsi" w:eastAsia="黑体" w:hAnsiTheme="majorHAnsi" w:cstheme="majorBidi" w:hint="eastAsia"/>
          <w:sz w:val="20"/>
          <w:szCs w:val="20"/>
        </w:rPr>
        <w:t>图</w:t>
      </w:r>
      <w:r>
        <w:rPr>
          <w:rFonts w:asciiTheme="majorHAnsi" w:eastAsia="黑体" w:hAnsiTheme="majorHAnsi" w:cstheme="majorBidi" w:hint="eastAsia"/>
          <w:sz w:val="20"/>
          <w:szCs w:val="20"/>
        </w:rPr>
        <w:t>27</w:t>
      </w:r>
    </w:p>
    <w:p w:rsidR="009117BE" w:rsidRDefault="000D2753">
      <w:r>
        <w:rPr>
          <w:rFonts w:hint="eastAsia"/>
        </w:rPr>
        <w:lastRenderedPageBreak/>
        <w:t>点击要查看的数据，可以跳入这条数据的详情页面。</w:t>
      </w:r>
    </w:p>
    <w:p w:rsidR="009117BE" w:rsidRDefault="00366450">
      <w:pPr>
        <w:jc w:val="center"/>
      </w:pPr>
      <w:r w:rsidRPr="00366450">
        <w:rPr>
          <w:noProof/>
        </w:rPr>
        <w:drawing>
          <wp:inline distT="0" distB="0" distL="0" distR="0">
            <wp:extent cx="4600575" cy="8178800"/>
            <wp:effectExtent l="0" t="0" r="9525" b="0"/>
            <wp:docPr id="20" name="图片 20" descr="C:\Users\50400\Documents\Tencent Files\504002902\FileRecv\MobileFile\Screenshot_20180330-10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400\Documents\Tencent Files\504002902\FileRecv\MobileFile\Screenshot_20180330-10091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79" cy="81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>
        <w:rPr>
          <w:rFonts w:asciiTheme="majorHAnsi" w:eastAsia="黑体" w:hAnsiTheme="majorHAnsi" w:cstheme="majorBidi" w:hint="eastAsia"/>
          <w:sz w:val="20"/>
          <w:szCs w:val="20"/>
        </w:rPr>
        <w:t>图</w:t>
      </w:r>
      <w:r>
        <w:rPr>
          <w:rFonts w:asciiTheme="majorHAnsi" w:eastAsia="黑体" w:hAnsiTheme="majorHAnsi" w:cstheme="majorBidi" w:hint="eastAsia"/>
          <w:sz w:val="20"/>
          <w:szCs w:val="20"/>
        </w:rPr>
        <w:t xml:space="preserve"> 28</w:t>
      </w:r>
    </w:p>
    <w:p w:rsidR="009117BE" w:rsidRDefault="000D2753">
      <w:r>
        <w:rPr>
          <w:rFonts w:hint="eastAsia"/>
        </w:rPr>
        <w:lastRenderedPageBreak/>
        <w:t>当查询出结果之后想要重新输入查询条件进行查询，可以直接下拉，搜索条件就会在界面上方显示。</w:t>
      </w:r>
    </w:p>
    <w:p w:rsidR="009117BE" w:rsidRDefault="003D335F">
      <w:pPr>
        <w:jc w:val="center"/>
      </w:pPr>
      <w:r w:rsidRPr="003D335F">
        <w:rPr>
          <w:noProof/>
        </w:rPr>
        <w:drawing>
          <wp:inline distT="0" distB="0" distL="0" distR="0">
            <wp:extent cx="4419600" cy="7857065"/>
            <wp:effectExtent l="0" t="0" r="0" b="0"/>
            <wp:docPr id="18" name="图片 18" descr="C:\Users\50400\Documents\Tencent Files\504002902\FileRecv\MobileFile\Screenshot_20180330-1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400\Documents\Tencent Files\504002902\FileRecv\MobileFile\Screenshot_20180330-1001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00" cy="78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jc w:val="center"/>
      </w:pPr>
      <w:r>
        <w:rPr>
          <w:rFonts w:asciiTheme="majorHAnsi" w:eastAsia="黑体" w:hAnsiTheme="majorHAnsi" w:cstheme="majorBidi" w:hint="eastAsia"/>
          <w:sz w:val="20"/>
          <w:szCs w:val="20"/>
        </w:rPr>
        <w:t>图</w:t>
      </w:r>
      <w:r>
        <w:rPr>
          <w:rFonts w:asciiTheme="majorHAnsi" w:eastAsia="黑体" w:hAnsiTheme="majorHAnsi" w:cstheme="majorBidi" w:hint="eastAsia"/>
          <w:sz w:val="20"/>
          <w:szCs w:val="20"/>
        </w:rPr>
        <w:t xml:space="preserve"> 29</w:t>
      </w:r>
    </w:p>
    <w:p w:rsidR="009117BE" w:rsidRDefault="000D2753">
      <w:r>
        <w:rPr>
          <w:rFonts w:hint="eastAsia"/>
        </w:rPr>
        <w:lastRenderedPageBreak/>
        <w:t>在隐患排查查询页面点击右上角的加号小图标，进入新建隐患界面，可以新建隐患，只需填写隐患等级和隐患内容，如果有附件可以添加附件（只能为图片），填写完成之后点击添加，等提示添加成功之后新的隐患就建好了，并且会自动提交审批，后续操作请在</w:t>
      </w:r>
      <w:r>
        <w:rPr>
          <w:rFonts w:hint="eastAsia"/>
        </w:rPr>
        <w:t>IFS</w:t>
      </w:r>
      <w:r>
        <w:rPr>
          <w:rFonts w:hint="eastAsia"/>
        </w:rPr>
        <w:t>系统上进行。</w:t>
      </w:r>
    </w:p>
    <w:p w:rsidR="009117BE" w:rsidRDefault="003D335F">
      <w:pPr>
        <w:jc w:val="center"/>
      </w:pPr>
      <w:r w:rsidRPr="003D335F">
        <w:rPr>
          <w:noProof/>
        </w:rPr>
        <w:drawing>
          <wp:inline distT="0" distB="0" distL="0" distR="0">
            <wp:extent cx="3914775" cy="6959601"/>
            <wp:effectExtent l="0" t="0" r="9525" b="0"/>
            <wp:docPr id="19" name="图片 19" descr="C:\Users\50400\Documents\Tencent Files\504002902\FileRecv\MobileFile\Screenshot_20180330-1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0400\Documents\Tencent Files\504002902\FileRecv\MobileFile\Screenshot_20180330-1006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89" cy="698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jc w:val="center"/>
      </w:pPr>
      <w:r>
        <w:rPr>
          <w:rFonts w:asciiTheme="majorHAnsi" w:eastAsia="黑体" w:hAnsiTheme="majorHAnsi" w:cstheme="majorBidi" w:hint="eastAsia"/>
          <w:sz w:val="20"/>
          <w:szCs w:val="20"/>
        </w:rPr>
        <w:t>图</w:t>
      </w:r>
      <w:r>
        <w:rPr>
          <w:rFonts w:asciiTheme="majorHAnsi" w:eastAsia="黑体" w:hAnsiTheme="majorHAnsi" w:cstheme="majorBidi" w:hint="eastAsia"/>
          <w:sz w:val="20"/>
          <w:szCs w:val="20"/>
        </w:rPr>
        <w:t>30</w:t>
      </w:r>
    </w:p>
    <w:p w:rsidR="009117BE" w:rsidRDefault="000D2753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514331024"/>
      <w:r>
        <w:rPr>
          <w:rFonts w:hint="eastAsia"/>
        </w:rPr>
        <w:t>缺陷填报</w:t>
      </w:r>
      <w:bookmarkEnd w:id="12"/>
    </w:p>
    <w:p w:rsidR="009117BE" w:rsidRDefault="000D2753">
      <w:r>
        <w:rPr>
          <w:rFonts w:hint="eastAsia"/>
        </w:rPr>
        <w:t>在生产管理页点击缺陷填报进入缺陷查询界面，可以选择状态和</w:t>
      </w:r>
      <w:proofErr w:type="gramStart"/>
      <w:r>
        <w:rPr>
          <w:rFonts w:hint="eastAsia"/>
        </w:rPr>
        <w:t>域进行</w:t>
      </w:r>
      <w:proofErr w:type="gramEnd"/>
      <w:r>
        <w:rPr>
          <w:rFonts w:hint="eastAsia"/>
        </w:rPr>
        <w:t>查询缺陷数据（查询为选择查询条件后自动查询）</w:t>
      </w:r>
      <w:r>
        <w:t>。</w:t>
      </w:r>
    </w:p>
    <w:p w:rsidR="009117BE" w:rsidRDefault="004401A9">
      <w:pPr>
        <w:keepNext/>
        <w:jc w:val="center"/>
      </w:pPr>
      <w:r w:rsidRPr="004401A9">
        <w:rPr>
          <w:noProof/>
        </w:rPr>
        <w:drawing>
          <wp:inline distT="0" distB="0" distL="0" distR="0">
            <wp:extent cx="4067175" cy="7230529"/>
            <wp:effectExtent l="0" t="0" r="0" b="8890"/>
            <wp:docPr id="1" name="图片 1" descr="C:\Users\50400\Documents\Tencent Files\504002902\FileRecv\MobileFile\Screenshot_20180330-09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400\Documents\Tencent Files\504002902\FileRecv\MobileFile\Screenshot_20180330-0926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75" cy="72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1</w:t>
      </w:r>
    </w:p>
    <w:p w:rsidR="009117BE" w:rsidRDefault="000D2753">
      <w:r>
        <w:rPr>
          <w:rFonts w:hint="eastAsia"/>
        </w:rPr>
        <w:lastRenderedPageBreak/>
        <w:t>点击想要查看的缺陷可以进入此条缺陷的详细信息界面。</w:t>
      </w:r>
    </w:p>
    <w:p w:rsidR="009117BE" w:rsidRDefault="004401A9">
      <w:pPr>
        <w:keepNext/>
        <w:jc w:val="center"/>
      </w:pPr>
      <w:r w:rsidRPr="004401A9">
        <w:rPr>
          <w:noProof/>
        </w:rPr>
        <w:drawing>
          <wp:inline distT="0" distB="0" distL="0" distR="0">
            <wp:extent cx="4524375" cy="8043332"/>
            <wp:effectExtent l="0" t="0" r="0" b="0"/>
            <wp:docPr id="7" name="图片 7" descr="C:\Users\50400\Documents\Tencent Files\504002902\FileRecv\MobileFile\Screenshot_20180330-09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400\Documents\Tencent Files\504002902\FileRecv\MobileFile\Screenshot_20180330-09283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06" cy="805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2</w:t>
      </w:r>
    </w:p>
    <w:p w:rsidR="009117BE" w:rsidRDefault="000D2753">
      <w:r>
        <w:rPr>
          <w:rFonts w:hint="eastAsia"/>
        </w:rPr>
        <w:lastRenderedPageBreak/>
        <w:t>在缺陷填报页面点击右上角的加号小图标进入缺陷填报界面，填写缺陷，有附件的挂接附件（只能为图片），填写完成后点击添加，等提示添加成功后就会生成一条新的缺陷，状态为新建状态，后续操作请在</w:t>
      </w:r>
      <w:r>
        <w:rPr>
          <w:rFonts w:hint="eastAsia"/>
        </w:rPr>
        <w:t>IFS</w:t>
      </w:r>
      <w:r>
        <w:rPr>
          <w:rFonts w:hint="eastAsia"/>
        </w:rPr>
        <w:t>系统中进行。</w:t>
      </w:r>
    </w:p>
    <w:p w:rsidR="009117BE" w:rsidRDefault="004401A9">
      <w:pPr>
        <w:keepNext/>
        <w:jc w:val="center"/>
      </w:pPr>
      <w:r w:rsidRPr="004401A9">
        <w:rPr>
          <w:noProof/>
        </w:rPr>
        <w:drawing>
          <wp:inline distT="0" distB="0" distL="0" distR="0">
            <wp:extent cx="4200526" cy="7467600"/>
            <wp:effectExtent l="0" t="0" r="9525" b="0"/>
            <wp:docPr id="10" name="图片 10" descr="C:\Users\50400\Documents\Tencent Files\504002902\FileRecv\MobileFile\Screenshot_20180330-09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400\Documents\Tencent Files\504002902\FileRecv\MobileFile\Screenshot_20180330-0931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21" cy="75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3</w:t>
      </w:r>
    </w:p>
    <w:p w:rsidR="009117BE" w:rsidRDefault="004401A9">
      <w:pPr>
        <w:keepNext/>
        <w:jc w:val="center"/>
      </w:pPr>
      <w:r w:rsidRPr="004401A9">
        <w:rPr>
          <w:noProof/>
        </w:rPr>
        <w:lastRenderedPageBreak/>
        <w:drawing>
          <wp:inline distT="0" distB="0" distL="0" distR="0">
            <wp:extent cx="4704160" cy="8362950"/>
            <wp:effectExtent l="0" t="0" r="1270" b="0"/>
            <wp:docPr id="11" name="图片 11" descr="C:\Users\50400\Documents\Tencent Files\504002902\FileRecv\MobileFile\Screenshot_20180330-09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400\Documents\Tencent Files\504002902\FileRecv\MobileFile\Screenshot_20180330-09315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87" cy="83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4</w:t>
      </w:r>
    </w:p>
    <w:p w:rsidR="009117BE" w:rsidRDefault="000D2753">
      <w:r>
        <w:rPr>
          <w:rFonts w:hint="eastAsia"/>
        </w:rPr>
        <w:lastRenderedPageBreak/>
        <w:t xml:space="preserve">  </w:t>
      </w:r>
      <w:r>
        <w:rPr>
          <w:rFonts w:hint="eastAsia"/>
        </w:rPr>
        <w:t>填写缺陷时，设备编码的填写有两种方式，一种是点击设备名称弹出设备的查询窗口，输入条件进行查询然后选择需要的设备编码</w:t>
      </w:r>
      <w:r>
        <w:t>。</w:t>
      </w:r>
    </w:p>
    <w:p w:rsidR="009117BE" w:rsidRDefault="004401A9">
      <w:pPr>
        <w:keepNext/>
        <w:jc w:val="center"/>
      </w:pPr>
      <w:r w:rsidRPr="004401A9">
        <w:rPr>
          <w:noProof/>
        </w:rPr>
        <w:drawing>
          <wp:inline distT="0" distB="0" distL="0" distR="0">
            <wp:extent cx="4381500" cy="7789335"/>
            <wp:effectExtent l="0" t="0" r="0" b="2540"/>
            <wp:docPr id="13" name="图片 13" descr="C:\Users\50400\Documents\Tencent Files\504002902\FileRecv\MobileFile\Screenshot_20180330-09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400\Documents\Tencent Files\504002902\FileRecv\MobileFile\Screenshot_20180330-09345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47" cy="77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E" w:rsidRDefault="000D275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5</w:t>
      </w:r>
    </w:p>
    <w:p w:rsidR="009117BE" w:rsidRDefault="000D2753">
      <w:r>
        <w:rPr>
          <w:rFonts w:hint="eastAsia"/>
        </w:rPr>
        <w:lastRenderedPageBreak/>
        <w:t xml:space="preserve">  </w:t>
      </w:r>
      <w:r>
        <w:rPr>
          <w:rFonts w:hint="eastAsia"/>
        </w:rPr>
        <w:t>第二种方式是通过点击设备编码输入框，通过扫描</w:t>
      </w:r>
      <w:proofErr w:type="gramStart"/>
      <w:r>
        <w:rPr>
          <w:rFonts w:hint="eastAsia"/>
        </w:rPr>
        <w:t>二维码获取</w:t>
      </w:r>
      <w:proofErr w:type="gramEnd"/>
      <w:r>
        <w:rPr>
          <w:rFonts w:hint="eastAsia"/>
        </w:rPr>
        <w:t>设备编码信息。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生成方式及规则：在浏览器输入在线生成二维码，打开一个二维码生成器，在左边输入设备编码和设备名称，注意设备编码和设备名称之间的逗号</w:t>
      </w:r>
      <w:r>
        <w:rPr>
          <w:rFonts w:hint="eastAsia"/>
        </w:rPr>
        <w:t xml:space="preserve"> </w:t>
      </w:r>
      <w:r>
        <w:rPr>
          <w:rFonts w:hint="eastAsia"/>
        </w:rPr>
        <w:t>必须为英文逗号，点击生成二维码，在</w:t>
      </w:r>
      <w:proofErr w:type="gramStart"/>
      <w:r>
        <w:rPr>
          <w:rFonts w:hint="eastAsia"/>
        </w:rPr>
        <w:t>右侧就</w:t>
      </w:r>
      <w:proofErr w:type="gramEnd"/>
      <w:r>
        <w:rPr>
          <w:rFonts w:hint="eastAsia"/>
        </w:rPr>
        <w:t>会生成一个二维码，</w:t>
      </w:r>
      <w:r>
        <w:rPr>
          <w:rFonts w:hint="eastAsia"/>
        </w:rPr>
        <w:t>APP</w:t>
      </w:r>
      <w:r>
        <w:rPr>
          <w:rFonts w:hint="eastAsia"/>
        </w:rPr>
        <w:t>扫描就会获取相应的设备编码信息。</w:t>
      </w:r>
    </w:p>
    <w:p w:rsidR="009117BE" w:rsidRDefault="000D2753">
      <w:pPr>
        <w:keepNext/>
        <w:jc w:val="center"/>
      </w:pPr>
      <w:r>
        <w:rPr>
          <w:noProof/>
        </w:rPr>
        <w:drawing>
          <wp:inline distT="0" distB="0" distL="114300" distR="114300">
            <wp:extent cx="5266690" cy="2058670"/>
            <wp:effectExtent l="0" t="0" r="10160" b="177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969D5" w:rsidRPr="007969D5" w:rsidRDefault="000D2753" w:rsidP="000D28C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6</w:t>
      </w:r>
    </w:p>
    <w:p w:rsidR="009117BE" w:rsidRDefault="00021A50" w:rsidP="00021A50">
      <w:pPr>
        <w:pStyle w:val="2"/>
      </w:pPr>
      <w:bookmarkStart w:id="13" w:name="_Toc514331025"/>
      <w:r>
        <w:rPr>
          <w:rFonts w:hint="eastAsia"/>
        </w:rPr>
        <w:t>现场巡查</w:t>
      </w:r>
      <w:bookmarkEnd w:id="13"/>
    </w:p>
    <w:p w:rsidR="003B09B5" w:rsidRDefault="00212713" w:rsidP="007969D5">
      <w:r>
        <w:rPr>
          <w:rFonts w:hint="eastAsia"/>
        </w:rPr>
        <w:t>首先在</w:t>
      </w:r>
      <w:r>
        <w:rPr>
          <w:rFonts w:hint="eastAsia"/>
        </w:rPr>
        <w:t>PC</w:t>
      </w:r>
      <w:r>
        <w:rPr>
          <w:rFonts w:hint="eastAsia"/>
        </w:rPr>
        <w:t>端登陆进入</w:t>
      </w:r>
      <w:r>
        <w:rPr>
          <w:rFonts w:hint="eastAsia"/>
        </w:rPr>
        <w:t>ERP</w:t>
      </w:r>
      <w:r>
        <w:rPr>
          <w:rFonts w:hint="eastAsia"/>
        </w:rPr>
        <w:t>系统，</w:t>
      </w:r>
      <w:r w:rsidR="00055515">
        <w:rPr>
          <w:rFonts w:hint="eastAsia"/>
        </w:rPr>
        <w:t>按以下路径找到界面，填写巡查模板信息</w:t>
      </w:r>
      <w:r w:rsidR="003B09B5">
        <w:rPr>
          <w:rFonts w:hint="eastAsia"/>
        </w:rPr>
        <w:t>。填写完成后，如果创建全部巡查计划，在表头右键创建巡查计划；如果创建单个的，在表行对应的行上右键创建巡查计划。</w:t>
      </w:r>
    </w:p>
    <w:p w:rsidR="003B09B5" w:rsidRDefault="003B09B5" w:rsidP="003B09B5">
      <w:pPr>
        <w:jc w:val="center"/>
      </w:pPr>
      <w:r>
        <w:rPr>
          <w:noProof/>
        </w:rPr>
        <w:drawing>
          <wp:inline distT="0" distB="0" distL="0" distR="0" wp14:anchorId="5EB5C9D7" wp14:editId="561C36C4">
            <wp:extent cx="5000625" cy="288201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6307" cy="28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B5" w:rsidRDefault="003B09B5" w:rsidP="003B09B5">
      <w:pPr>
        <w:jc w:val="center"/>
      </w:pPr>
      <w:r>
        <w:rPr>
          <w:noProof/>
        </w:rPr>
        <w:lastRenderedPageBreak/>
        <w:drawing>
          <wp:inline distT="0" distB="0" distL="0" distR="0" wp14:anchorId="0DAFF1EB" wp14:editId="2317FB3A">
            <wp:extent cx="5274310" cy="29222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B5" w:rsidRDefault="003B09B5" w:rsidP="003B09B5">
      <w:r>
        <w:rPr>
          <w:rFonts w:hint="eastAsia"/>
        </w:rPr>
        <w:t>选择截止日期，点创建，创建成功</w:t>
      </w:r>
      <w:r w:rsidR="0063163D">
        <w:rPr>
          <w:rFonts w:hint="eastAsia"/>
        </w:rPr>
        <w:t>。</w:t>
      </w:r>
    </w:p>
    <w:p w:rsidR="003B09B5" w:rsidRDefault="003B09B5" w:rsidP="003B09B5">
      <w:pPr>
        <w:jc w:val="center"/>
      </w:pPr>
      <w:r>
        <w:rPr>
          <w:noProof/>
        </w:rPr>
        <w:drawing>
          <wp:inline distT="0" distB="0" distL="0" distR="0" wp14:anchorId="501EF621" wp14:editId="3290FB49">
            <wp:extent cx="5274310" cy="253746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67" w:rsidRDefault="007A6567" w:rsidP="007A6567">
      <w:r>
        <w:rPr>
          <w:rFonts w:hint="eastAsia"/>
        </w:rPr>
        <w:t>在巡查计划界面我们就可以看到已生成的巡查计划。</w:t>
      </w:r>
    </w:p>
    <w:p w:rsidR="007A6567" w:rsidRDefault="007A6567" w:rsidP="003B09B5">
      <w:pPr>
        <w:jc w:val="center"/>
      </w:pPr>
      <w:r>
        <w:rPr>
          <w:noProof/>
        </w:rPr>
        <w:drawing>
          <wp:inline distT="0" distB="0" distL="0" distR="0" wp14:anchorId="3FC42DCF" wp14:editId="235F7596">
            <wp:extent cx="5274310" cy="19564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95" w:rsidRDefault="006B5295" w:rsidP="007969D5"/>
    <w:p w:rsidR="00AC1889" w:rsidRDefault="00FF7CA4" w:rsidP="007969D5">
      <w:r>
        <w:rPr>
          <w:rFonts w:hint="eastAsia"/>
        </w:rPr>
        <w:lastRenderedPageBreak/>
        <w:t>在生产管理页，点击现场巡查，进入现场巡查界面</w:t>
      </w:r>
      <w:r w:rsidR="00A974F0">
        <w:rPr>
          <w:rFonts w:hint="eastAsia"/>
        </w:rPr>
        <w:t>。</w:t>
      </w:r>
      <w:r w:rsidR="005F5F16">
        <w:rPr>
          <w:rFonts w:hint="eastAsia"/>
        </w:rPr>
        <w:t>我们可看到创建的巡查计划。</w:t>
      </w:r>
    </w:p>
    <w:p w:rsidR="00AC1889" w:rsidRDefault="005F5F16" w:rsidP="00AC1889">
      <w:pPr>
        <w:jc w:val="center"/>
      </w:pPr>
      <w:r w:rsidRPr="005F5F16">
        <w:rPr>
          <w:noProof/>
        </w:rPr>
        <w:drawing>
          <wp:inline distT="0" distB="0" distL="0" distR="0">
            <wp:extent cx="4348183" cy="7728668"/>
            <wp:effectExtent l="0" t="0" r="0" b="5715"/>
            <wp:docPr id="43" name="图片 43" descr="C:\Users\50400\Documents\Tencent Files\504002902\FileRecv\MobileFile\Screenshot_20180515-10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400\Documents\Tencent Files\504002902\FileRecv\MobileFile\Screenshot_20180515-10505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09" cy="77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89" w:rsidRDefault="00AC1889" w:rsidP="007969D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7</w:t>
      </w:r>
    </w:p>
    <w:p w:rsidR="001A3EE7" w:rsidRDefault="001A3EE7" w:rsidP="00816E8A">
      <w:r>
        <w:rPr>
          <w:rFonts w:hint="eastAsia"/>
        </w:rPr>
        <w:lastRenderedPageBreak/>
        <w:t>在创建计划时，模板中选择匹配蓝牙，而不匹配设备，</w:t>
      </w:r>
      <w:r w:rsidR="00DE0BBF">
        <w:rPr>
          <w:rFonts w:hint="eastAsia"/>
        </w:rPr>
        <w:t>这时，我们可以在</w:t>
      </w:r>
      <w:r w:rsidR="00DE0BBF">
        <w:rPr>
          <w:rFonts w:hint="eastAsia"/>
        </w:rPr>
        <w:t>APP</w:t>
      </w:r>
      <w:proofErr w:type="gramStart"/>
      <w:r w:rsidR="00DE0BBF">
        <w:rPr>
          <w:rFonts w:hint="eastAsia"/>
        </w:rPr>
        <w:t>端现场</w:t>
      </w:r>
      <w:proofErr w:type="gramEnd"/>
      <w:r w:rsidR="00DE0BBF">
        <w:rPr>
          <w:rFonts w:hint="eastAsia"/>
        </w:rPr>
        <w:t>巡查界面点击搜索按钮。搜索到签到</w:t>
      </w:r>
      <w:proofErr w:type="gramStart"/>
      <w:r w:rsidR="00DE0BBF">
        <w:rPr>
          <w:rFonts w:hint="eastAsia"/>
        </w:rPr>
        <w:t>的蓝牙设备</w:t>
      </w:r>
      <w:proofErr w:type="gramEnd"/>
      <w:r w:rsidR="00DE0BBF">
        <w:rPr>
          <w:rFonts w:hint="eastAsia"/>
        </w:rPr>
        <w:t>，选择并签到。</w:t>
      </w:r>
    </w:p>
    <w:p w:rsidR="00DE0BBF" w:rsidRDefault="00DE0BBF" w:rsidP="00DE0BBF">
      <w:pPr>
        <w:jc w:val="center"/>
      </w:pPr>
      <w:r w:rsidRPr="00DE0BBF">
        <w:rPr>
          <w:noProof/>
        </w:rPr>
        <w:drawing>
          <wp:inline distT="0" distB="0" distL="0" distR="0">
            <wp:extent cx="4476585" cy="7956897"/>
            <wp:effectExtent l="0" t="0" r="635" b="6350"/>
            <wp:docPr id="44" name="图片 44" descr="C:\Users\50400\Documents\Tencent Files\504002902\FileRecv\MobileFile\Screenshot_20180515-11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400\Documents\Tencent Files\504002902\FileRecv\MobileFile\Screenshot_20180515-11101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6" cy="797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BF" w:rsidRDefault="00DE0BBF" w:rsidP="00DE0BBF">
      <w:pPr>
        <w:jc w:val="center"/>
      </w:pPr>
      <w:r w:rsidRPr="00DE0BBF">
        <w:rPr>
          <w:noProof/>
        </w:rPr>
        <w:lastRenderedPageBreak/>
        <w:drawing>
          <wp:inline distT="0" distB="0" distL="0" distR="0">
            <wp:extent cx="4840259" cy="8603311"/>
            <wp:effectExtent l="0" t="0" r="0" b="7620"/>
            <wp:docPr id="45" name="图片 45" descr="C:\Users\50400\Documents\Tencent Files\504002902\FileRecv\MobileFile\Screenshot_20180515-11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400\Documents\Tencent Files\504002902\FileRecv\MobileFile\Screenshot_20180515-11102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74" cy="862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BF" w:rsidRDefault="00DE0BBF" w:rsidP="00DE0BBF">
      <w:r>
        <w:rPr>
          <w:rFonts w:hint="eastAsia"/>
        </w:rPr>
        <w:lastRenderedPageBreak/>
        <w:t>当选择匹配设备不</w:t>
      </w:r>
      <w:proofErr w:type="gramStart"/>
      <w:r>
        <w:rPr>
          <w:rFonts w:hint="eastAsia"/>
        </w:rPr>
        <w:t>匹配蓝牙时</w:t>
      </w:r>
      <w:proofErr w:type="gramEnd"/>
      <w:r>
        <w:rPr>
          <w:rFonts w:hint="eastAsia"/>
        </w:rPr>
        <w:t>，我们</w:t>
      </w:r>
      <w:proofErr w:type="gramStart"/>
      <w:r>
        <w:rPr>
          <w:rFonts w:hint="eastAsia"/>
        </w:rPr>
        <w:t>点击扫码的</w:t>
      </w:r>
      <w:proofErr w:type="gramEnd"/>
      <w:r>
        <w:rPr>
          <w:rFonts w:hint="eastAsia"/>
        </w:rPr>
        <w:t>小图标，扫描</w:t>
      </w:r>
      <w:proofErr w:type="gramStart"/>
      <w:r>
        <w:rPr>
          <w:rFonts w:hint="eastAsia"/>
        </w:rPr>
        <w:t>二维码进行</w:t>
      </w:r>
      <w:proofErr w:type="gramEnd"/>
      <w:r>
        <w:rPr>
          <w:rFonts w:hint="eastAsia"/>
        </w:rPr>
        <w:t>巡查签到。</w:t>
      </w:r>
      <w:r w:rsidR="000958C1">
        <w:rPr>
          <w:rFonts w:hint="eastAsia"/>
        </w:rPr>
        <w:t>当没有生成计划，直接扫描设备码进行签到时，这时，生成的巡查记录不在计划中，这就是计划外巡查。</w:t>
      </w:r>
      <w:r>
        <w:rPr>
          <w:rFonts w:hint="eastAsia"/>
        </w:rPr>
        <w:t>这种签到方式是为了</w:t>
      </w:r>
      <w:proofErr w:type="gramStart"/>
      <w:r>
        <w:rPr>
          <w:rFonts w:hint="eastAsia"/>
        </w:rPr>
        <w:t>防止蓝牙损坏</w:t>
      </w:r>
      <w:proofErr w:type="gramEnd"/>
      <w:r>
        <w:rPr>
          <w:rFonts w:hint="eastAsia"/>
        </w:rPr>
        <w:t>的情况出现，生成的巡查记录里面可以看到通过什么方式来签到的。</w:t>
      </w:r>
    </w:p>
    <w:p w:rsidR="00E440F8" w:rsidRDefault="00E440F8" w:rsidP="00E440F8">
      <w:pPr>
        <w:jc w:val="center"/>
      </w:pPr>
      <w:r w:rsidRPr="00E440F8">
        <w:rPr>
          <w:noProof/>
        </w:rPr>
        <w:drawing>
          <wp:inline distT="0" distB="0" distL="0" distR="0">
            <wp:extent cx="4213976" cy="7490128"/>
            <wp:effectExtent l="0" t="0" r="0" b="0"/>
            <wp:docPr id="46" name="图片 46" descr="C:\Users\50400\Documents\Tencent Files\504002902\FileRecv\MobileFile\Screenshot_20180515-11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400\Documents\Tencent Files\504002902\FileRecv\MobileFile\Screenshot_20180515-11192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96" cy="75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F8" w:rsidRDefault="00E440F8" w:rsidP="00E440F8">
      <w:proofErr w:type="gramStart"/>
      <w:r>
        <w:rPr>
          <w:rFonts w:hint="eastAsia"/>
        </w:rPr>
        <w:lastRenderedPageBreak/>
        <w:t>当蓝牙和</w:t>
      </w:r>
      <w:proofErr w:type="gramEnd"/>
      <w:r>
        <w:rPr>
          <w:rFonts w:hint="eastAsia"/>
        </w:rPr>
        <w:t>设备都匹配时，点击</w:t>
      </w:r>
      <w:proofErr w:type="gramStart"/>
      <w:r>
        <w:rPr>
          <w:rFonts w:hint="eastAsia"/>
        </w:rPr>
        <w:t>搜索蓝牙是</w:t>
      </w:r>
      <w:proofErr w:type="gramEnd"/>
      <w:r>
        <w:rPr>
          <w:rFonts w:hint="eastAsia"/>
        </w:rPr>
        <w:t>扫描不</w:t>
      </w:r>
      <w:proofErr w:type="gramStart"/>
      <w:r>
        <w:rPr>
          <w:rFonts w:hint="eastAsia"/>
        </w:rPr>
        <w:t>到蓝牙的</w:t>
      </w:r>
      <w:proofErr w:type="gramEnd"/>
      <w:r>
        <w:rPr>
          <w:rFonts w:hint="eastAsia"/>
        </w:rPr>
        <w:t>，这时点击扫描二维码，</w:t>
      </w:r>
      <w:proofErr w:type="gramStart"/>
      <w:r>
        <w:rPr>
          <w:rFonts w:hint="eastAsia"/>
        </w:rPr>
        <w:t>如果蓝牙没</w:t>
      </w:r>
      <w:proofErr w:type="gramEnd"/>
      <w:r>
        <w:rPr>
          <w:rFonts w:hint="eastAsia"/>
        </w:rPr>
        <w:t>打开，会提示你打开蓝牙，它是先匹配设备</w:t>
      </w:r>
      <w:proofErr w:type="gramStart"/>
      <w:r>
        <w:rPr>
          <w:rFonts w:hint="eastAsia"/>
        </w:rPr>
        <w:t>二维码再匹配蓝牙的</w:t>
      </w:r>
      <w:proofErr w:type="gramEnd"/>
      <w:r>
        <w:rPr>
          <w:rFonts w:hint="eastAsia"/>
        </w:rPr>
        <w:t>一个过程。打开蓝牙，然后签到。</w:t>
      </w:r>
    </w:p>
    <w:p w:rsidR="00E440F8" w:rsidRDefault="00E440F8" w:rsidP="00E440F8">
      <w:pPr>
        <w:jc w:val="center"/>
      </w:pPr>
      <w:r w:rsidRPr="00E440F8">
        <w:rPr>
          <w:noProof/>
        </w:rPr>
        <w:drawing>
          <wp:inline distT="0" distB="0" distL="0" distR="0">
            <wp:extent cx="4312394" cy="7665057"/>
            <wp:effectExtent l="0" t="0" r="0" b="0"/>
            <wp:docPr id="48" name="图片 48" descr="C:\Users\50400\Documents\Tencent Files\504002902\FileRecv\MobileFile\Screenshot_20180515-11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400\Documents\Tencent Files\504002902\FileRecv\MobileFile\Screenshot_20180515-11243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57" cy="76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F8" w:rsidRDefault="00E440F8" w:rsidP="00E440F8">
      <w:pPr>
        <w:jc w:val="center"/>
      </w:pPr>
      <w:r w:rsidRPr="00E440F8">
        <w:rPr>
          <w:noProof/>
        </w:rPr>
        <w:lastRenderedPageBreak/>
        <w:drawing>
          <wp:inline distT="0" distB="0" distL="0" distR="0">
            <wp:extent cx="4889468" cy="8690776"/>
            <wp:effectExtent l="0" t="0" r="6985" b="0"/>
            <wp:docPr id="49" name="图片 49" descr="C:\Users\50400\Documents\Tencent Files\504002902\FileRecv\MobileFile\Screenshot_20180515-11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400\Documents\Tencent Files\504002902\FileRecv\MobileFile\Screenshot_20180515-11263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88" cy="87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09" w:rsidRDefault="00113909" w:rsidP="00113909">
      <w:r>
        <w:rPr>
          <w:rFonts w:hint="eastAsia"/>
        </w:rPr>
        <w:lastRenderedPageBreak/>
        <w:t>签到成功后，自动返回现场巡查的界面，点击进入巡查路线界面，可以看到签到已变亮，即为签到成功。</w:t>
      </w:r>
    </w:p>
    <w:p w:rsidR="00113909" w:rsidRDefault="00113909" w:rsidP="00113909">
      <w:pPr>
        <w:jc w:val="center"/>
      </w:pPr>
      <w:r w:rsidRPr="00113909">
        <w:rPr>
          <w:noProof/>
        </w:rPr>
        <w:drawing>
          <wp:inline distT="0" distB="0" distL="0" distR="0">
            <wp:extent cx="4532243" cy="8055830"/>
            <wp:effectExtent l="0" t="0" r="1905" b="2540"/>
            <wp:docPr id="51" name="图片 51" descr="C:\Users\50400\Documents\Tencent Files\504002902\FileRecv\MobileFile\Screenshot_20180515-11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400\Documents\Tencent Files\504002902\FileRecv\MobileFile\Screenshot_20180515-11321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99" cy="806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0C" w:rsidRDefault="00100B0C" w:rsidP="00816E8A">
      <w:r>
        <w:rPr>
          <w:rFonts w:hint="eastAsia"/>
        </w:rPr>
        <w:lastRenderedPageBreak/>
        <w:t>点击巡查界面右上角的小图标，可以进入巡查记录界面，可以选择日期查看时间段内的巡查记录。</w:t>
      </w:r>
    </w:p>
    <w:p w:rsidR="00113909" w:rsidRDefault="00113909" w:rsidP="00113909">
      <w:pPr>
        <w:jc w:val="center"/>
      </w:pPr>
      <w:r w:rsidRPr="00113909">
        <w:rPr>
          <w:noProof/>
        </w:rPr>
        <w:drawing>
          <wp:inline distT="0" distB="0" distL="0" distR="0">
            <wp:extent cx="4527118" cy="8046720"/>
            <wp:effectExtent l="0" t="0" r="6985" b="0"/>
            <wp:docPr id="52" name="图片 52" descr="C:\Users\50400\Documents\Tencent Files\504002902\FileRecv\MobileFile\Screenshot_20180515-11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0400\Documents\Tencent Files\504002902\FileRecv\MobileFile\Screenshot_20180515-11340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38" cy="80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09" w:rsidRDefault="00113909" w:rsidP="00113909">
      <w:pPr>
        <w:jc w:val="center"/>
      </w:pPr>
      <w:r w:rsidRPr="00113909">
        <w:rPr>
          <w:noProof/>
        </w:rPr>
        <w:lastRenderedPageBreak/>
        <w:drawing>
          <wp:inline distT="0" distB="0" distL="0" distR="0">
            <wp:extent cx="4866198" cy="8649416"/>
            <wp:effectExtent l="0" t="0" r="0" b="0"/>
            <wp:docPr id="66" name="图片 66" descr="C:\Users\50400\Documents\Tencent Files\504002902\FileRecv\MobileFile\Screenshot_20180515-11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400\Documents\Tencent Files\504002902\FileRecv\MobileFile\Screenshot_20180515-11341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01" cy="866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7F" w:rsidRDefault="0066667F" w:rsidP="00113909">
      <w:pPr>
        <w:jc w:val="center"/>
      </w:pPr>
      <w:r w:rsidRPr="0066667F">
        <w:rPr>
          <w:noProof/>
        </w:rPr>
        <w:lastRenderedPageBreak/>
        <w:drawing>
          <wp:inline distT="0" distB="0" distL="0" distR="0">
            <wp:extent cx="4890052" cy="8691815"/>
            <wp:effectExtent l="0" t="0" r="6350" b="0"/>
            <wp:docPr id="89" name="图片 89" descr="C:\Users\50400\Documents\Tencent Files\504002902\FileRecv\MobileFile\Screenshot_20180515-11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0400\Documents\Tencent Files\504002902\FileRecv\MobileFile\Screenshot_20180515-11344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59" cy="86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09" w:rsidRDefault="00113909" w:rsidP="00113909">
      <w:pPr>
        <w:jc w:val="center"/>
      </w:pPr>
      <w:r w:rsidRPr="00113909">
        <w:rPr>
          <w:noProof/>
        </w:rPr>
        <w:lastRenderedPageBreak/>
        <w:drawing>
          <wp:inline distT="0" distB="0" distL="0" distR="0">
            <wp:extent cx="4902888" cy="8714630"/>
            <wp:effectExtent l="0" t="0" r="0" b="0"/>
            <wp:docPr id="88" name="图片 88" descr="C:\Users\50400\Documents\Tencent Files\504002902\FileRecv\MobileFile\Screenshot_20180515-11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0400\Documents\Tencent Files\504002902\FileRecv\MobileFile\Screenshot_20180515-11342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55" cy="873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C2" w:rsidRDefault="007F0AC2" w:rsidP="007F0AC2">
      <w:pPr>
        <w:pStyle w:val="2"/>
      </w:pPr>
      <w:bookmarkStart w:id="14" w:name="_Toc514331026"/>
      <w:r>
        <w:rPr>
          <w:rFonts w:hint="eastAsia"/>
        </w:rPr>
        <w:lastRenderedPageBreak/>
        <w:t>离线巡查</w:t>
      </w:r>
      <w:bookmarkEnd w:id="14"/>
    </w:p>
    <w:p w:rsidR="007F0AC2" w:rsidRDefault="00E62831" w:rsidP="007F0AC2">
      <w:r>
        <w:rPr>
          <w:rFonts w:hint="eastAsia"/>
        </w:rPr>
        <w:t>在生产管理页，点击离线巡查，进入离线巡查界面，在网络断掉之前需要先把巡查路线下载下来，后续操作同在线巡查</w:t>
      </w:r>
      <w:r w:rsidR="00E30FCC">
        <w:rPr>
          <w:rFonts w:hint="eastAsia"/>
        </w:rPr>
        <w:t>，签到成功后及时到有网络的地方上传数据</w:t>
      </w:r>
      <w:r>
        <w:rPr>
          <w:rFonts w:hint="eastAsia"/>
        </w:rPr>
        <w:t>。</w:t>
      </w:r>
      <w:r w:rsidR="00E30FCC">
        <w:rPr>
          <w:rFonts w:hint="eastAsia"/>
        </w:rPr>
        <w:t>点击查看我的巡查记录，进入点击上传离线数据</w:t>
      </w:r>
      <w:r w:rsidR="00DC3DD0">
        <w:rPr>
          <w:rFonts w:hint="eastAsia"/>
        </w:rPr>
        <w:t>。</w:t>
      </w:r>
    </w:p>
    <w:p w:rsidR="00E62831" w:rsidRDefault="00E30FCC" w:rsidP="00E62831">
      <w:pPr>
        <w:jc w:val="center"/>
      </w:pPr>
      <w:r w:rsidRPr="00E30FCC">
        <w:rPr>
          <w:noProof/>
        </w:rPr>
        <w:drawing>
          <wp:inline distT="0" distB="0" distL="0" distR="0">
            <wp:extent cx="4035042" cy="7172077"/>
            <wp:effectExtent l="0" t="0" r="3810" b="0"/>
            <wp:docPr id="92" name="图片 92" descr="C:\Users\50400\Documents\Tencent Files\504002902\FileRecv\MobileFile\Screenshot_20180515-16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0400\Documents\Tencent Files\504002902\FileRecv\MobileFile\Screenshot_20180515-16221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48" cy="72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831" w:rsidRDefault="00E62831" w:rsidP="00E62831">
      <w:pPr>
        <w:jc w:val="center"/>
      </w:pPr>
      <w:r w:rsidRPr="00E62831">
        <w:rPr>
          <w:noProof/>
        </w:rPr>
        <w:lastRenderedPageBreak/>
        <w:drawing>
          <wp:inline distT="0" distB="0" distL="0" distR="0">
            <wp:extent cx="4874150" cy="8663551"/>
            <wp:effectExtent l="0" t="0" r="3175" b="4445"/>
            <wp:docPr id="90" name="图片 90" descr="C:\Users\50400\Documents\Tencent Files\504002902\FileRecv\MobileFile\Screenshot_20180515-16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0400\Documents\Tencent Files\504002902\FileRecv\MobileFile\Screenshot_20180515-16180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73" cy="86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CC" w:rsidRDefault="00E30FCC" w:rsidP="00E62831">
      <w:pPr>
        <w:jc w:val="center"/>
      </w:pPr>
      <w:r w:rsidRPr="00E30FCC">
        <w:rPr>
          <w:noProof/>
        </w:rPr>
        <w:lastRenderedPageBreak/>
        <w:drawing>
          <wp:inline distT="0" distB="0" distL="0" distR="0">
            <wp:extent cx="4866198" cy="8649416"/>
            <wp:effectExtent l="0" t="0" r="0" b="0"/>
            <wp:docPr id="93" name="图片 93" descr="C:\Users\50400\Documents\Tencent Files\504002902\FileRecv\MobileFile\Screenshot_20180515-16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50400\Documents\Tencent Files\504002902\FileRecv\MobileFile\Screenshot_20180515-16182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57" cy="865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CC" w:rsidRDefault="00E30FCC" w:rsidP="00E62831">
      <w:pPr>
        <w:jc w:val="center"/>
      </w:pPr>
      <w:r w:rsidRPr="00E30FCC">
        <w:rPr>
          <w:noProof/>
        </w:rPr>
        <w:lastRenderedPageBreak/>
        <w:drawing>
          <wp:inline distT="0" distB="0" distL="0" distR="0">
            <wp:extent cx="4889466" cy="8690775"/>
            <wp:effectExtent l="0" t="0" r="6985" b="0"/>
            <wp:docPr id="94" name="图片 94" descr="C:\Users\50400\Documents\Tencent Files\504002902\FileRecv\MobileFile\Screenshot_20180515-16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0400\Documents\Tencent Files\504002902\FileRecv\MobileFile\Screenshot_20180515-16195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52" cy="870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09" w:rsidRPr="007F0AC2" w:rsidRDefault="00755109" w:rsidP="00E62831">
      <w:pPr>
        <w:jc w:val="center"/>
      </w:pPr>
      <w:r w:rsidRPr="00755109">
        <w:rPr>
          <w:noProof/>
        </w:rPr>
        <w:lastRenderedPageBreak/>
        <w:drawing>
          <wp:inline distT="0" distB="0" distL="0" distR="0">
            <wp:extent cx="4898003" cy="8705948"/>
            <wp:effectExtent l="0" t="0" r="0" b="0"/>
            <wp:docPr id="95" name="图片 95" descr="C:\Users\50400\Documents\Tencent Files\504002902\FileRecv\MobileFile\Screenshot_20180515-16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50400\Documents\Tencent Files\504002902\FileRecv\MobileFile\Screenshot_20180515-16311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7" cy="87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C2" w:rsidRPr="007F0AC2" w:rsidRDefault="00141388" w:rsidP="007F0AC2">
      <w:pPr>
        <w:pStyle w:val="2"/>
      </w:pPr>
      <w:bookmarkStart w:id="15" w:name="_Toc514331027"/>
      <w:r>
        <w:rPr>
          <w:rFonts w:hint="eastAsia"/>
        </w:rPr>
        <w:lastRenderedPageBreak/>
        <w:t>巡查统计</w:t>
      </w:r>
      <w:bookmarkEnd w:id="15"/>
    </w:p>
    <w:p w:rsidR="00141388" w:rsidRDefault="0057411C" w:rsidP="00141388">
      <w:r>
        <w:rPr>
          <w:rFonts w:hint="eastAsia"/>
        </w:rPr>
        <w:t>在生产管理首页点击巡查统计，进入巡查统计界面。统计主要分为两类，按人统计和按部门统计</w:t>
      </w:r>
      <w:r w:rsidR="00141388">
        <w:rPr>
          <w:rFonts w:hint="eastAsia"/>
        </w:rPr>
        <w:t>。</w:t>
      </w:r>
    </w:p>
    <w:p w:rsidR="00E85DB0" w:rsidRDefault="0057411C" w:rsidP="00E85DB0">
      <w:pPr>
        <w:jc w:val="center"/>
      </w:pPr>
      <w:r w:rsidRPr="0057411C">
        <w:rPr>
          <w:noProof/>
        </w:rPr>
        <w:drawing>
          <wp:inline distT="0" distB="0" distL="0" distR="0">
            <wp:extent cx="4070985" cy="7235967"/>
            <wp:effectExtent l="0" t="0" r="5715" b="3175"/>
            <wp:docPr id="96" name="图片 96" descr="C:\Users\50400\Documents\Tencent Files\504002902\FileRecv\MobileFile\Screenshot_20180515-16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50400\Documents\Tencent Files\504002902\FileRecv\MobileFile\Screenshot_20180515-16405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15" cy="725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0" w:rsidRDefault="00E85DB0" w:rsidP="00911F9D">
      <w:pPr>
        <w:pStyle w:val="a3"/>
        <w:jc w:val="center"/>
      </w:pPr>
      <w:r>
        <w:rPr>
          <w:rFonts w:hint="eastAsia"/>
        </w:rPr>
        <w:t>图</w:t>
      </w:r>
      <w:r w:rsidR="00911F9D">
        <w:rPr>
          <w:rFonts w:hint="eastAsia"/>
        </w:rPr>
        <w:t>38</w:t>
      </w:r>
    </w:p>
    <w:p w:rsidR="00EA6F16" w:rsidRDefault="00EA6F16" w:rsidP="00EA6F16">
      <w:r>
        <w:rPr>
          <w:rFonts w:hint="eastAsia"/>
        </w:rPr>
        <w:lastRenderedPageBreak/>
        <w:t>可以选择时间区间来统计出不同的数据。行中间的三个数字分别表示计划中签到数、计划签到总数和计划外签到数。表行后的百分数表示计划中签到率</w:t>
      </w:r>
      <w:r w:rsidR="00F57110">
        <w:rPr>
          <w:rFonts w:hint="eastAsia"/>
        </w:rPr>
        <w:t>。</w:t>
      </w:r>
    </w:p>
    <w:p w:rsidR="00EA6F16" w:rsidRDefault="00EA6F16" w:rsidP="00EA6F16">
      <w:pPr>
        <w:jc w:val="center"/>
      </w:pPr>
      <w:r w:rsidRPr="00EA6F16">
        <w:rPr>
          <w:noProof/>
        </w:rPr>
        <w:drawing>
          <wp:inline distT="0" distB="0" distL="0" distR="0">
            <wp:extent cx="4482384" cy="7967207"/>
            <wp:effectExtent l="0" t="0" r="0" b="0"/>
            <wp:docPr id="97" name="图片 97" descr="C:\Users\50400\Documents\Tencent Files\504002902\FileRecv\MobileFile\Screenshot_20180515-16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50400\Documents\Tencent Files\504002902\FileRecv\MobileFile\Screenshot_20180515-16452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60" cy="79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16" w:rsidRDefault="00EA6F16" w:rsidP="00EA6F16">
      <w:proofErr w:type="gramStart"/>
      <w:r>
        <w:rPr>
          <w:rFonts w:hint="eastAsia"/>
        </w:rPr>
        <w:lastRenderedPageBreak/>
        <w:t>点击某</w:t>
      </w:r>
      <w:proofErr w:type="gramEnd"/>
      <w:r>
        <w:rPr>
          <w:rFonts w:hint="eastAsia"/>
        </w:rPr>
        <w:t>一行</w:t>
      </w:r>
      <w:r w:rsidR="006840AB">
        <w:rPr>
          <w:rFonts w:hint="eastAsia"/>
        </w:rPr>
        <w:t>中间的三个数字</w:t>
      </w:r>
      <w:r>
        <w:rPr>
          <w:rFonts w:hint="eastAsia"/>
        </w:rPr>
        <w:t>，可以跳转进入按人和设备的巡查统计</w:t>
      </w:r>
      <w:r w:rsidR="00EA3927">
        <w:rPr>
          <w:rFonts w:hint="eastAsia"/>
        </w:rPr>
        <w:t>。</w:t>
      </w:r>
    </w:p>
    <w:p w:rsidR="00EA3927" w:rsidRDefault="00EA3927" w:rsidP="00EA3927">
      <w:pPr>
        <w:jc w:val="center"/>
      </w:pPr>
      <w:r w:rsidRPr="00EA3927">
        <w:rPr>
          <w:noProof/>
        </w:rPr>
        <w:drawing>
          <wp:inline distT="0" distB="0" distL="0" distR="0">
            <wp:extent cx="4738977" cy="8423289"/>
            <wp:effectExtent l="0" t="0" r="5080" b="0"/>
            <wp:docPr id="98" name="图片 98" descr="C:\Users\50400\Documents\Tencent Files\504002902\FileRecv\MobileFile\Screenshot_20180515-16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50400\Documents\Tencent Files\504002902\FileRecv\MobileFile\Screenshot_20180515-164617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53" cy="843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AB" w:rsidRDefault="006840AB" w:rsidP="006840AB">
      <w:r>
        <w:rPr>
          <w:rFonts w:hint="eastAsia"/>
        </w:rPr>
        <w:lastRenderedPageBreak/>
        <w:t>点击人员行上的百分比可以进入按人和计划的巡查统计。</w:t>
      </w:r>
    </w:p>
    <w:p w:rsidR="006840AB" w:rsidRDefault="006840AB" w:rsidP="00EA3927">
      <w:pPr>
        <w:jc w:val="center"/>
      </w:pPr>
      <w:r w:rsidRPr="006840AB">
        <w:rPr>
          <w:noProof/>
        </w:rPr>
        <w:drawing>
          <wp:inline distT="0" distB="0" distL="0" distR="0">
            <wp:extent cx="4675367" cy="8310224"/>
            <wp:effectExtent l="0" t="0" r="0" b="0"/>
            <wp:docPr id="30" name="图片 30" descr="C:\Users\50400\Documents\Tencent Files\504002902\FileRecv\MobileFile\Screenshot_20180517-09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400\Documents\Tencent Files\504002902\FileRecv\MobileFile\Screenshot_20180517-09285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21" cy="832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2C" w:rsidRDefault="006840AB" w:rsidP="009E1D2C">
      <w:r>
        <w:rPr>
          <w:rFonts w:hint="eastAsia"/>
        </w:rPr>
        <w:lastRenderedPageBreak/>
        <w:t>点击某个设备行，查看按人、设备和计划</w:t>
      </w:r>
      <w:r w:rsidR="007803C9">
        <w:rPr>
          <w:rFonts w:hint="eastAsia"/>
        </w:rPr>
        <w:t>的巡查统计</w:t>
      </w:r>
    </w:p>
    <w:p w:rsidR="007803C9" w:rsidRDefault="007803C9" w:rsidP="007803C9">
      <w:pPr>
        <w:jc w:val="center"/>
      </w:pPr>
      <w:r w:rsidRPr="007803C9">
        <w:rPr>
          <w:noProof/>
        </w:rPr>
        <w:drawing>
          <wp:inline distT="0" distB="0" distL="0" distR="0">
            <wp:extent cx="4738978" cy="8423289"/>
            <wp:effectExtent l="0" t="0" r="5080" b="0"/>
            <wp:docPr id="99" name="图片 99" descr="C:\Users\50400\Documents\Tencent Files\504002902\FileRecv\MobileFile\Screenshot_20180515-17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50400\Documents\Tencent Files\504002902\FileRecv\MobileFile\Screenshot_20180515-17472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85" cy="84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C9" w:rsidRDefault="007803C9" w:rsidP="007803C9">
      <w:r>
        <w:rPr>
          <w:rFonts w:hint="eastAsia"/>
        </w:rPr>
        <w:lastRenderedPageBreak/>
        <w:t>点击某个计划周期行，进入可以查看该周期内巡检签到记录。</w:t>
      </w:r>
    </w:p>
    <w:p w:rsidR="007803C9" w:rsidRDefault="007803C9" w:rsidP="007803C9">
      <w:pPr>
        <w:jc w:val="center"/>
      </w:pPr>
      <w:r w:rsidRPr="007803C9">
        <w:rPr>
          <w:noProof/>
        </w:rPr>
        <w:drawing>
          <wp:inline distT="0" distB="0" distL="0" distR="0">
            <wp:extent cx="4738978" cy="8423290"/>
            <wp:effectExtent l="0" t="0" r="5080" b="0"/>
            <wp:docPr id="100" name="图片 100" descr="C:\Users\50400\Documents\Tencent Files\504002902\FileRecv\MobileFile\Screenshot_20180515-17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50400\Documents\Tencent Files\504002902\FileRecv\MobileFile\Screenshot_20180515-17552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71" cy="84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C9" w:rsidRDefault="007803C9" w:rsidP="007803C9">
      <w:r>
        <w:rPr>
          <w:rFonts w:hint="eastAsia"/>
        </w:rPr>
        <w:lastRenderedPageBreak/>
        <w:t>按部门查询</w:t>
      </w:r>
      <w:r w:rsidR="00C93E08">
        <w:rPr>
          <w:rFonts w:hint="eastAsia"/>
        </w:rPr>
        <w:t>查看各部门在某区间内的巡查统计情况。</w:t>
      </w:r>
    </w:p>
    <w:p w:rsidR="00C93E08" w:rsidRDefault="00C93E08" w:rsidP="00C93E08">
      <w:pPr>
        <w:jc w:val="center"/>
      </w:pPr>
      <w:r w:rsidRPr="00C93E08">
        <w:rPr>
          <w:noProof/>
        </w:rPr>
        <w:drawing>
          <wp:inline distT="0" distB="0" distL="0" distR="0">
            <wp:extent cx="4710529" cy="8372723"/>
            <wp:effectExtent l="0" t="0" r="0" b="9525"/>
            <wp:docPr id="101" name="图片 101" descr="C:\Users\50400\Documents\Tencent Files\504002902\FileRecv\MobileFile\Screenshot_20180515-18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50400\Documents\Tencent Files\504002902\FileRecv\MobileFile\Screenshot_20180515-18030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49" cy="83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08" w:rsidRDefault="00C93E08" w:rsidP="00C93E08">
      <w:r>
        <w:rPr>
          <w:rFonts w:hint="eastAsia"/>
        </w:rPr>
        <w:lastRenderedPageBreak/>
        <w:t>点击某个部门行</w:t>
      </w:r>
      <w:r w:rsidR="00B463CF">
        <w:rPr>
          <w:rFonts w:hint="eastAsia"/>
        </w:rPr>
        <w:t>上的部门</w:t>
      </w:r>
      <w:r>
        <w:rPr>
          <w:rFonts w:hint="eastAsia"/>
        </w:rPr>
        <w:t>，进入该部门各人员巡查统计界面。</w:t>
      </w:r>
    </w:p>
    <w:p w:rsidR="00B463CF" w:rsidRDefault="00C93E08" w:rsidP="00B463CF">
      <w:pPr>
        <w:jc w:val="center"/>
      </w:pPr>
      <w:r w:rsidRPr="00C93E08">
        <w:rPr>
          <w:noProof/>
        </w:rPr>
        <w:drawing>
          <wp:inline distT="0" distB="0" distL="0" distR="0">
            <wp:extent cx="4697109" cy="8348869"/>
            <wp:effectExtent l="0" t="0" r="8255" b="0"/>
            <wp:docPr id="104" name="图片 104" descr="C:\Users\50400\Documents\Tencent Files\504002902\FileRecv\MobileFile\Screenshot_20180515-18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50400\Documents\Tencent Files\504002902\FileRecv\MobileFile\Screenshot_20180515-18051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835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08" w:rsidRDefault="00C93E08" w:rsidP="00C93E08">
      <w:r>
        <w:rPr>
          <w:rFonts w:hint="eastAsia"/>
        </w:rPr>
        <w:lastRenderedPageBreak/>
        <w:t>点击某个人，查看该人员</w:t>
      </w:r>
      <w:r w:rsidR="00D85E84">
        <w:rPr>
          <w:rFonts w:hint="eastAsia"/>
        </w:rPr>
        <w:t>所有的巡查记录</w:t>
      </w:r>
      <w:r w:rsidR="00592C9F">
        <w:rPr>
          <w:rFonts w:hint="eastAsia"/>
        </w:rPr>
        <w:t>。</w:t>
      </w:r>
    </w:p>
    <w:p w:rsidR="00592C9F" w:rsidRDefault="00592C9F" w:rsidP="00592C9F">
      <w:pPr>
        <w:jc w:val="center"/>
      </w:pPr>
      <w:r w:rsidRPr="00592C9F">
        <w:rPr>
          <w:noProof/>
        </w:rPr>
        <w:drawing>
          <wp:inline distT="0" distB="0" distL="0" distR="0">
            <wp:extent cx="4707172" cy="8366756"/>
            <wp:effectExtent l="0" t="0" r="0" b="0"/>
            <wp:docPr id="105" name="图片 105" descr="C:\Users\50400\Documents\Tencent Files\504002902\FileRecv\MobileFile\Screenshot_20180515-18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50400\Documents\Tencent Files\504002902\FileRecv\MobileFile\Screenshot_20180515-181422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45" cy="837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CF" w:rsidRDefault="00B463CF" w:rsidP="00B463CF">
      <w:r>
        <w:rPr>
          <w:rFonts w:hint="eastAsia"/>
        </w:rPr>
        <w:lastRenderedPageBreak/>
        <w:t>点击部门行上的三个数字，进入按部门和设备的统计界面。</w:t>
      </w:r>
    </w:p>
    <w:p w:rsidR="00B463CF" w:rsidRDefault="00B463CF" w:rsidP="00B463CF">
      <w:pPr>
        <w:jc w:val="center"/>
      </w:pPr>
      <w:r w:rsidRPr="00B463CF">
        <w:rPr>
          <w:noProof/>
        </w:rPr>
        <w:drawing>
          <wp:inline distT="0" distB="0" distL="0" distR="0">
            <wp:extent cx="4738978" cy="8423290"/>
            <wp:effectExtent l="0" t="0" r="5080" b="0"/>
            <wp:docPr id="42" name="图片 42" descr="C:\Users\50400\Documents\Tencent Files\504002902\FileRecv\MobileFile\Screenshot_20180517-09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400\Documents\Tencent Files\504002902\FileRecv\MobileFile\Screenshot_20180517-09354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98" cy="843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D3" w:rsidRDefault="006372D3" w:rsidP="006372D3">
      <w:r>
        <w:rPr>
          <w:rFonts w:hint="eastAsia"/>
        </w:rPr>
        <w:lastRenderedPageBreak/>
        <w:t>点击部门下的某个设备行，进入按部门、设备和人员的统计界面。</w:t>
      </w:r>
    </w:p>
    <w:p w:rsidR="006372D3" w:rsidRDefault="006372D3" w:rsidP="006372D3">
      <w:pPr>
        <w:jc w:val="center"/>
      </w:pPr>
      <w:r w:rsidRPr="006372D3">
        <w:rPr>
          <w:noProof/>
        </w:rPr>
        <w:drawing>
          <wp:inline distT="0" distB="0" distL="0" distR="0">
            <wp:extent cx="4715123" cy="8380888"/>
            <wp:effectExtent l="0" t="0" r="9525" b="1270"/>
            <wp:docPr id="50" name="图片 50" descr="C:\Users\50400\Documents\Tencent Files\504002902\FileRecv\MobileFile\Screenshot_20180517-09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400\Documents\Tencent Files\504002902\FileRecv\MobileFile\Screenshot_20180517-093834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87" cy="83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D3" w:rsidRDefault="006372D3" w:rsidP="006372D3">
      <w:r>
        <w:rPr>
          <w:rFonts w:hint="eastAsia"/>
        </w:rPr>
        <w:lastRenderedPageBreak/>
        <w:t>点击进入按部门、设备、人员和计划的统计界面。</w:t>
      </w:r>
    </w:p>
    <w:p w:rsidR="006372D3" w:rsidRPr="00EA6F16" w:rsidRDefault="006372D3" w:rsidP="006372D3">
      <w:pPr>
        <w:jc w:val="center"/>
      </w:pPr>
      <w:r w:rsidRPr="006372D3">
        <w:rPr>
          <w:noProof/>
        </w:rPr>
        <w:drawing>
          <wp:inline distT="0" distB="0" distL="0" distR="0">
            <wp:extent cx="4737370" cy="8420431"/>
            <wp:effectExtent l="0" t="0" r="6350" b="0"/>
            <wp:docPr id="67" name="图片 67" descr="C:\Users\50400\Documents\Tencent Files\504002902\FileRecv\MobileFile\Screenshot_20180517-09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400\Documents\Tencent Files\504002902\FileRecv\MobileFile\Screenshot_20180517-094347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94" cy="84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25" w:rsidRDefault="00004D25" w:rsidP="00004D25">
      <w:pPr>
        <w:pStyle w:val="2"/>
      </w:pPr>
      <w:bookmarkStart w:id="16" w:name="_Toc514331028"/>
      <w:r>
        <w:rPr>
          <w:rFonts w:hint="eastAsia"/>
        </w:rPr>
        <w:lastRenderedPageBreak/>
        <w:t>设备信息</w:t>
      </w:r>
      <w:bookmarkEnd w:id="16"/>
    </w:p>
    <w:p w:rsidR="00EB7B1C" w:rsidRPr="00EB7B1C" w:rsidRDefault="00EB7B1C" w:rsidP="00EB7B1C"/>
    <w:p w:rsidR="00004D25" w:rsidRDefault="00004D25" w:rsidP="00004D25">
      <w:pPr>
        <w:pStyle w:val="2"/>
      </w:pPr>
      <w:bookmarkStart w:id="17" w:name="_Toc514331029"/>
      <w:r>
        <w:rPr>
          <w:rFonts w:hint="eastAsia"/>
        </w:rPr>
        <w:t>任务管理</w:t>
      </w:r>
      <w:bookmarkEnd w:id="17"/>
    </w:p>
    <w:p w:rsidR="00EB7B1C" w:rsidRDefault="00EB7B1C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Default="00924692" w:rsidP="00EB7B1C"/>
    <w:p w:rsidR="00924692" w:rsidRPr="00EB7B1C" w:rsidRDefault="00924692" w:rsidP="00EB7B1C"/>
    <w:p w:rsidR="00AC1889" w:rsidRDefault="00AC1889" w:rsidP="00AC1889">
      <w:pPr>
        <w:pStyle w:val="1"/>
      </w:pPr>
      <w:bookmarkStart w:id="18" w:name="_Toc514331030"/>
      <w:r>
        <w:rPr>
          <w:rFonts w:hint="eastAsia"/>
        </w:rPr>
        <w:lastRenderedPageBreak/>
        <w:t>考勤签到</w:t>
      </w:r>
      <w:bookmarkEnd w:id="18"/>
    </w:p>
    <w:p w:rsidR="00AC1889" w:rsidRDefault="00AC1889" w:rsidP="00AC1889">
      <w:r>
        <w:rPr>
          <w:rFonts w:hint="eastAsia"/>
        </w:rPr>
        <w:t>在首页点击考勤签到，进入考勤签到界面。</w:t>
      </w:r>
    </w:p>
    <w:p w:rsidR="00AC1889" w:rsidRDefault="00924692" w:rsidP="00AC1889">
      <w:pPr>
        <w:jc w:val="center"/>
      </w:pPr>
      <w:r w:rsidRPr="00924692">
        <w:rPr>
          <w:noProof/>
        </w:rPr>
        <w:drawing>
          <wp:inline distT="0" distB="0" distL="0" distR="0">
            <wp:extent cx="4181475" cy="7433733"/>
            <wp:effectExtent l="0" t="0" r="0" b="0"/>
            <wp:docPr id="34" name="图片 34" descr="C:\Users\50400\Documents\Tencent Files\504002902\FileRecv\MobileFile\Screenshot_20180417-09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400\Documents\Tencent Files\504002902\FileRecv\MobileFile\Screenshot_20180417-09273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04" cy="74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89" w:rsidRDefault="00AC1889" w:rsidP="00AC1889">
      <w:pPr>
        <w:pStyle w:val="a3"/>
        <w:jc w:val="center"/>
      </w:pPr>
      <w:r>
        <w:rPr>
          <w:rFonts w:hint="eastAsia"/>
        </w:rPr>
        <w:t>图</w:t>
      </w:r>
      <w:r w:rsidR="00627FBA">
        <w:rPr>
          <w:rFonts w:hint="eastAsia"/>
        </w:rPr>
        <w:t>45</w:t>
      </w:r>
    </w:p>
    <w:p w:rsidR="00AC1889" w:rsidRDefault="00AC1889" w:rsidP="00AC1889">
      <w:pPr>
        <w:pStyle w:val="2"/>
      </w:pPr>
      <w:bookmarkStart w:id="19" w:name="_Toc514331031"/>
      <w:r>
        <w:rPr>
          <w:rFonts w:hint="eastAsia"/>
        </w:rPr>
        <w:lastRenderedPageBreak/>
        <w:t>考勤打卡</w:t>
      </w:r>
      <w:bookmarkEnd w:id="19"/>
    </w:p>
    <w:p w:rsidR="00AC1889" w:rsidRDefault="00AC1889" w:rsidP="00AC1889">
      <w:r>
        <w:rPr>
          <w:rFonts w:hint="eastAsia"/>
        </w:rPr>
        <w:t>在考勤签到界面我们可以看到当前登陆人的部门、姓名的信息。点击搜索蓝牙，会提示我们要打开蓝牙，允许打开，然后会搜索到附近的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信息，选择要打卡的</w:t>
      </w:r>
      <w:proofErr w:type="gramStart"/>
      <w:r>
        <w:rPr>
          <w:rFonts w:hint="eastAsia"/>
        </w:rPr>
        <w:t>蓝牙位置</w:t>
      </w:r>
      <w:proofErr w:type="gramEnd"/>
      <w:r w:rsidR="006873F5">
        <w:rPr>
          <w:rFonts w:hint="eastAsia"/>
        </w:rPr>
        <w:t>和班次，打卡按钮会变亮，点击打卡，在系统中就会生成一条</w:t>
      </w:r>
      <w:r w:rsidR="002977B4">
        <w:rPr>
          <w:rFonts w:hint="eastAsia"/>
        </w:rPr>
        <w:t>打卡记录，打卡成功。</w:t>
      </w:r>
    </w:p>
    <w:p w:rsidR="002977B4" w:rsidRDefault="006873F5" w:rsidP="002977B4">
      <w:pPr>
        <w:jc w:val="center"/>
      </w:pPr>
      <w:r w:rsidRPr="006873F5">
        <w:rPr>
          <w:noProof/>
        </w:rPr>
        <w:drawing>
          <wp:inline distT="0" distB="0" distL="0" distR="0">
            <wp:extent cx="3714750" cy="6604000"/>
            <wp:effectExtent l="0" t="0" r="0" b="6350"/>
            <wp:docPr id="56" name="图片 56" descr="C:\Users\50400\Documents\Tencent Files\504002902\FileRecv\MobileFile\Screenshot_20180417-09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400\Documents\Tencent Files\504002902\FileRecv\MobileFile\Screenshot_20180417-09284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47" cy="660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Default="002977B4" w:rsidP="002977B4">
      <w:pPr>
        <w:pStyle w:val="a3"/>
        <w:jc w:val="center"/>
      </w:pPr>
      <w:r>
        <w:rPr>
          <w:rFonts w:hint="eastAsia"/>
        </w:rPr>
        <w:t>图</w:t>
      </w:r>
      <w:r w:rsidR="00627FBA">
        <w:rPr>
          <w:rFonts w:hint="eastAsia"/>
        </w:rPr>
        <w:t>46</w:t>
      </w:r>
    </w:p>
    <w:p w:rsidR="002977B4" w:rsidRDefault="006873F5" w:rsidP="002977B4">
      <w:pPr>
        <w:jc w:val="center"/>
      </w:pPr>
      <w:r w:rsidRPr="006873F5">
        <w:rPr>
          <w:noProof/>
        </w:rPr>
        <w:lastRenderedPageBreak/>
        <w:drawing>
          <wp:inline distT="0" distB="0" distL="0" distR="0">
            <wp:extent cx="4762500" cy="8466666"/>
            <wp:effectExtent l="0" t="0" r="0" b="0"/>
            <wp:docPr id="57" name="图片 57" descr="C:\Users\50400\Documents\Tencent Files\504002902\FileRecv\MobileFile\Screenshot_20180417-09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400\Documents\Tencent Files\504002902\FileRecv\MobileFile\Screenshot_20180417-09320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73" cy="84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Default="002977B4" w:rsidP="002977B4">
      <w:pPr>
        <w:pStyle w:val="a3"/>
        <w:jc w:val="center"/>
      </w:pPr>
      <w:r>
        <w:rPr>
          <w:rFonts w:hint="eastAsia"/>
        </w:rPr>
        <w:t>图</w:t>
      </w:r>
      <w:r w:rsidR="00627FBA">
        <w:rPr>
          <w:rFonts w:hint="eastAsia"/>
        </w:rPr>
        <w:t>47</w:t>
      </w:r>
    </w:p>
    <w:p w:rsidR="002977B4" w:rsidRDefault="006873F5" w:rsidP="002977B4">
      <w:pPr>
        <w:jc w:val="center"/>
      </w:pPr>
      <w:r w:rsidRPr="006873F5">
        <w:rPr>
          <w:noProof/>
        </w:rPr>
        <w:lastRenderedPageBreak/>
        <w:drawing>
          <wp:inline distT="0" distB="0" distL="0" distR="0">
            <wp:extent cx="4695825" cy="8348133"/>
            <wp:effectExtent l="0" t="0" r="0" b="0"/>
            <wp:docPr id="59" name="图片 59" descr="C:\Users\50400\Documents\Tencent Files\504002902\FileRecv\MobileFile\Screenshot_20180417-09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400\Documents\Tencent Files\504002902\FileRecv\MobileFile\Screenshot_20180417-093406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63" cy="83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Default="002977B4" w:rsidP="002977B4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 w:rsidR="00627FBA">
        <w:rPr>
          <w:rFonts w:hint="eastAsia"/>
        </w:rPr>
        <w:t>8</w:t>
      </w:r>
    </w:p>
    <w:p w:rsidR="002977B4" w:rsidRDefault="002977B4" w:rsidP="002977B4">
      <w:r>
        <w:rPr>
          <w:rFonts w:hint="eastAsia"/>
        </w:rPr>
        <w:lastRenderedPageBreak/>
        <w:t>值得注意的是，如果不</w:t>
      </w:r>
      <w:proofErr w:type="gramStart"/>
      <w:r>
        <w:rPr>
          <w:rFonts w:hint="eastAsia"/>
        </w:rPr>
        <w:t>小心误</w:t>
      </w:r>
      <w:proofErr w:type="gramEnd"/>
      <w:r>
        <w:rPr>
          <w:rFonts w:hint="eastAsia"/>
        </w:rPr>
        <w:t>操作提前把下班的卡也打了</w:t>
      </w:r>
      <w:r w:rsidR="00627FBA">
        <w:rPr>
          <w:rFonts w:hint="eastAsia"/>
        </w:rPr>
        <w:t>，出现了早退的情况，不用担心，您可以到了下班时间更新打卡。</w:t>
      </w:r>
    </w:p>
    <w:p w:rsidR="00627FBA" w:rsidRDefault="006873F5" w:rsidP="00627FBA">
      <w:pPr>
        <w:jc w:val="center"/>
      </w:pPr>
      <w:r w:rsidRPr="006873F5">
        <w:rPr>
          <w:noProof/>
        </w:rPr>
        <w:drawing>
          <wp:inline distT="0" distB="0" distL="0" distR="0">
            <wp:extent cx="4381500" cy="7789333"/>
            <wp:effectExtent l="0" t="0" r="0" b="2540"/>
            <wp:docPr id="60" name="图片 60" descr="C:\Users\50400\Documents\Tencent Files\504002902\FileRecv\MobileFile\Screenshot_20180417-09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400\Documents\Tencent Files\504002902\FileRecv\MobileFile\Screenshot_20180417-09350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34" cy="779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BA" w:rsidRDefault="00627FBA" w:rsidP="00627FBA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49</w:t>
      </w:r>
    </w:p>
    <w:p w:rsidR="00627FBA" w:rsidRDefault="004014B5" w:rsidP="00627FBA">
      <w:pPr>
        <w:jc w:val="center"/>
      </w:pPr>
      <w:r w:rsidRPr="004014B5">
        <w:rPr>
          <w:noProof/>
        </w:rPr>
        <w:lastRenderedPageBreak/>
        <w:drawing>
          <wp:inline distT="0" distB="0" distL="0" distR="0">
            <wp:extent cx="4695825" cy="8348133"/>
            <wp:effectExtent l="0" t="0" r="0" b="0"/>
            <wp:docPr id="61" name="图片 61" descr="C:\Users\50400\Documents\Tencent Files\504002902\FileRecv\MobileFile\Screenshot_20180417-09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400\Documents\Tencent Files\504002902\FileRecv\MobileFile\Screenshot_20180417-093814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49" cy="83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BA" w:rsidRDefault="00627FBA" w:rsidP="00627FBA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50</w:t>
      </w:r>
    </w:p>
    <w:p w:rsidR="00627FBA" w:rsidRDefault="00627FBA" w:rsidP="00627FBA">
      <w:pPr>
        <w:pStyle w:val="2"/>
      </w:pPr>
      <w:bookmarkStart w:id="20" w:name="_Toc514331032"/>
      <w:r>
        <w:rPr>
          <w:rFonts w:hint="eastAsia"/>
        </w:rPr>
        <w:lastRenderedPageBreak/>
        <w:t>我的考勤</w:t>
      </w:r>
      <w:bookmarkEnd w:id="20"/>
    </w:p>
    <w:p w:rsidR="00627FBA" w:rsidRDefault="00480DD4" w:rsidP="00627FBA">
      <w:r>
        <w:rPr>
          <w:rFonts w:hint="eastAsia"/>
        </w:rPr>
        <w:t>在考勤签到界面点击底部的我的考勤，可以看到当前登陆人本月以及之前各月份的考勤记录（默认显示当前月份）。</w:t>
      </w:r>
    </w:p>
    <w:p w:rsidR="00E1791C" w:rsidRDefault="004014B5" w:rsidP="00E1791C">
      <w:pPr>
        <w:jc w:val="center"/>
      </w:pPr>
      <w:r w:rsidRPr="004014B5">
        <w:rPr>
          <w:noProof/>
        </w:rPr>
        <w:drawing>
          <wp:inline distT="0" distB="0" distL="0" distR="0">
            <wp:extent cx="4095750" cy="7281333"/>
            <wp:effectExtent l="0" t="0" r="0" b="0"/>
            <wp:docPr id="70" name="图片 70" descr="C:\Users\50400\Documents\Tencent Files\504002902\FileRecv\MobileFile\Screenshot_20180417-09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400\Documents\Tencent Files\504002902\FileRecv\MobileFile\Screenshot_20180417-09403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57" cy="728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1C" w:rsidRDefault="00E1791C" w:rsidP="00E1791C">
      <w:pPr>
        <w:pStyle w:val="a3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1</w:t>
      </w:r>
    </w:p>
    <w:p w:rsidR="00E1791C" w:rsidRDefault="00E1791C" w:rsidP="00E1791C">
      <w:r>
        <w:rPr>
          <w:rFonts w:hint="eastAsia"/>
        </w:rPr>
        <w:t>点击要查看的某一天的记录</w:t>
      </w:r>
      <w:r w:rsidR="00FD6141">
        <w:rPr>
          <w:rFonts w:hint="eastAsia"/>
        </w:rPr>
        <w:t>的打卡时间</w:t>
      </w:r>
      <w:r>
        <w:rPr>
          <w:rFonts w:hint="eastAsia"/>
        </w:rPr>
        <w:t>，可以看到当前登陆人那一天的上下班打卡地点。</w:t>
      </w:r>
    </w:p>
    <w:p w:rsidR="00E1791C" w:rsidRDefault="004014B5" w:rsidP="00E1791C">
      <w:pPr>
        <w:jc w:val="center"/>
      </w:pPr>
      <w:r w:rsidRPr="004014B5">
        <w:rPr>
          <w:noProof/>
        </w:rPr>
        <w:drawing>
          <wp:inline distT="0" distB="0" distL="0" distR="0">
            <wp:extent cx="4352925" cy="7738531"/>
            <wp:effectExtent l="0" t="0" r="0" b="0"/>
            <wp:docPr id="71" name="图片 71" descr="C:\Users\50400\Documents\Tencent Files\504002902\FileRecv\MobileFile\Screenshot_20180417-09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0400\Documents\Tencent Files\504002902\FileRecv\MobileFile\Screenshot_20180417-09415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35" cy="774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1C" w:rsidRDefault="00E1791C" w:rsidP="00E1791C">
      <w:pPr>
        <w:pStyle w:val="a3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2</w:t>
      </w:r>
    </w:p>
    <w:p w:rsidR="00FD6141" w:rsidRDefault="00FD6141" w:rsidP="00FD6141">
      <w:r>
        <w:rPr>
          <w:rFonts w:hint="eastAsia"/>
        </w:rPr>
        <w:t>点击某一天的打卡记录，可以填写迟到早退和未打卡的事由，填写完成后，点击确认事由就添加成功了。</w:t>
      </w:r>
    </w:p>
    <w:p w:rsidR="00FD6141" w:rsidRDefault="004014B5" w:rsidP="00FD6141">
      <w:pPr>
        <w:jc w:val="center"/>
      </w:pPr>
      <w:r w:rsidRPr="004014B5">
        <w:rPr>
          <w:noProof/>
        </w:rPr>
        <w:drawing>
          <wp:inline distT="0" distB="0" distL="0" distR="0">
            <wp:extent cx="4381168" cy="7788739"/>
            <wp:effectExtent l="0" t="0" r="635" b="3175"/>
            <wp:docPr id="72" name="图片 72" descr="C:\Users\50400\Documents\Tencent Files\504002902\FileRecv\MobileFile\Screenshot_20180417-09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400\Documents\Tencent Files\504002902\FileRecv\MobileFile\Screenshot_20180417-09475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47" cy="78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41" w:rsidRPr="00FD6141" w:rsidRDefault="00264ACE" w:rsidP="00FD6141">
      <w:pPr>
        <w:jc w:val="center"/>
      </w:pPr>
      <w:r w:rsidRPr="00264ACE">
        <w:rPr>
          <w:noProof/>
        </w:rPr>
        <w:lastRenderedPageBreak/>
        <w:drawing>
          <wp:inline distT="0" distB="0" distL="0" distR="0">
            <wp:extent cx="4891683" cy="8696325"/>
            <wp:effectExtent l="0" t="0" r="4445" b="0"/>
            <wp:docPr id="73" name="图片 73" descr="C:\Users\50400\Documents\Tencent Files\504002902\FileRecv\MobileFile\Screenshot_20180417-09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0400\Documents\Tencent Files\504002902\FileRecv\MobileFile\Screenshot_20180417-094946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41" cy="871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1C" w:rsidRDefault="00E1791C" w:rsidP="00E1791C">
      <w:pPr>
        <w:pStyle w:val="2"/>
      </w:pPr>
      <w:bookmarkStart w:id="21" w:name="_Toc514331033"/>
      <w:r>
        <w:rPr>
          <w:rFonts w:hint="eastAsia"/>
        </w:rPr>
        <w:lastRenderedPageBreak/>
        <w:t>考勤统计</w:t>
      </w:r>
      <w:bookmarkEnd w:id="21"/>
    </w:p>
    <w:p w:rsidR="00E1791C" w:rsidRDefault="00C970E7" w:rsidP="00E1791C">
      <w:r>
        <w:rPr>
          <w:rFonts w:hint="eastAsia"/>
        </w:rPr>
        <w:t>在考勤签到界面点击底部的考勤统计，进入考勤统计界面。统计分为</w:t>
      </w:r>
      <w:proofErr w:type="gramStart"/>
      <w:r>
        <w:rPr>
          <w:rFonts w:hint="eastAsia"/>
        </w:rPr>
        <w:t>日统计</w:t>
      </w:r>
      <w:proofErr w:type="gramEnd"/>
      <w:r>
        <w:rPr>
          <w:rFonts w:hint="eastAsia"/>
        </w:rPr>
        <w:t>和月统计。</w:t>
      </w:r>
    </w:p>
    <w:p w:rsidR="00C970E7" w:rsidRDefault="00264ACE" w:rsidP="00C970E7">
      <w:pPr>
        <w:jc w:val="center"/>
      </w:pPr>
      <w:r w:rsidRPr="00264ACE">
        <w:rPr>
          <w:noProof/>
        </w:rPr>
        <w:drawing>
          <wp:inline distT="0" distB="0" distL="0" distR="0">
            <wp:extent cx="4055165" cy="7209182"/>
            <wp:effectExtent l="0" t="0" r="2540" b="0"/>
            <wp:docPr id="74" name="图片 74" descr="C:\Users\50400\Documents\Tencent Files\504002902\FileRecv\MobileFile\Screenshot_20180417-09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400\Documents\Tencent Files\504002902\FileRecv\MobileFile\Screenshot_20180417-09512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75" cy="72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E7" w:rsidRDefault="00C970E7" w:rsidP="00C970E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53</w:t>
      </w:r>
    </w:p>
    <w:p w:rsidR="00C970E7" w:rsidRDefault="00C970E7" w:rsidP="00C970E7">
      <w:r>
        <w:rPr>
          <w:rFonts w:hint="eastAsia"/>
        </w:rPr>
        <w:lastRenderedPageBreak/>
        <w:t>默认显示日统计，且为当天的统计，默认为当前登陆人所在部门的统计。管理员授予用户权限</w:t>
      </w:r>
      <w:r w:rsidR="000E5FA6">
        <w:rPr>
          <w:rFonts w:hint="eastAsia"/>
        </w:rPr>
        <w:t>，使用户可以</w:t>
      </w:r>
      <w:r>
        <w:rPr>
          <w:rFonts w:hint="eastAsia"/>
        </w:rPr>
        <w:t>查看其他部门的考勤统计。</w:t>
      </w:r>
    </w:p>
    <w:p w:rsidR="00C970E7" w:rsidRDefault="00373F2E" w:rsidP="00C970E7">
      <w:pPr>
        <w:jc w:val="center"/>
      </w:pPr>
      <w:r w:rsidRPr="00373F2E">
        <w:rPr>
          <w:noProof/>
        </w:rPr>
        <w:drawing>
          <wp:inline distT="0" distB="0" distL="0" distR="0">
            <wp:extent cx="4400550" cy="7823200"/>
            <wp:effectExtent l="0" t="0" r="0" b="6350"/>
            <wp:docPr id="75" name="图片 75" descr="C:\Users\50400\Documents\Tencent Files\504002902\FileRecv\MobileFile\Screenshot_20180417-2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0400\Documents\Tencent Files\504002902\FileRecv\MobileFile\Screenshot_20180417-20010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47" cy="782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E7" w:rsidRDefault="00C970E7" w:rsidP="00C970E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54</w:t>
      </w:r>
    </w:p>
    <w:p w:rsidR="00C970E7" w:rsidRDefault="00373F2E" w:rsidP="00C970E7">
      <w:pPr>
        <w:jc w:val="center"/>
      </w:pPr>
      <w:r w:rsidRPr="00373F2E">
        <w:rPr>
          <w:noProof/>
        </w:rPr>
        <w:lastRenderedPageBreak/>
        <w:drawing>
          <wp:inline distT="0" distB="0" distL="0" distR="0">
            <wp:extent cx="4724400" cy="8398933"/>
            <wp:effectExtent l="0" t="0" r="0" b="2540"/>
            <wp:docPr id="76" name="图片 76" descr="C:\Users\50400\Documents\Tencent Files\504002902\FileRecv\MobileFile\Screenshot_20180417-2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0400\Documents\Tencent Files\504002902\FileRecv\MobileFile\Screenshot_20180417-200324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94" cy="84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A6" w:rsidRDefault="000E5FA6" w:rsidP="000E5FA6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55</w:t>
      </w:r>
    </w:p>
    <w:p w:rsidR="000E5FA6" w:rsidRDefault="00A5326E" w:rsidP="000E5FA6">
      <w:r>
        <w:rPr>
          <w:rFonts w:hint="eastAsia"/>
        </w:rPr>
        <w:lastRenderedPageBreak/>
        <w:t>可以点击圆圈对应部分，查看各部门打卡或者未打卡人员所占的百分比。</w:t>
      </w:r>
    </w:p>
    <w:p w:rsidR="00A5326E" w:rsidRDefault="00373F2E" w:rsidP="00A5326E">
      <w:pPr>
        <w:jc w:val="center"/>
      </w:pPr>
      <w:r w:rsidRPr="00373F2E">
        <w:rPr>
          <w:noProof/>
        </w:rPr>
        <w:drawing>
          <wp:inline distT="0" distB="0" distL="0" distR="0">
            <wp:extent cx="4392102" cy="7808181"/>
            <wp:effectExtent l="0" t="0" r="8890" b="2540"/>
            <wp:docPr id="77" name="图片 77" descr="C:\Users\50400\Documents\Tencent Files\504002902\FileRecv\MobileFile\Screenshot_20180417-2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0400\Documents\Tencent Files\504002902\FileRecv\MobileFile\Screenshot_20180417-20042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32" cy="783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6E" w:rsidRDefault="00A5326E" w:rsidP="00A5326E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56</w:t>
      </w:r>
    </w:p>
    <w:p w:rsidR="00A5326E" w:rsidRDefault="00016926" w:rsidP="00A5326E">
      <w:r>
        <w:rPr>
          <w:rFonts w:hint="eastAsia"/>
        </w:rPr>
        <w:t>点击</w:t>
      </w:r>
      <w:proofErr w:type="gramStart"/>
      <w:r>
        <w:rPr>
          <w:rFonts w:hint="eastAsia"/>
        </w:rPr>
        <w:t>园圈</w:t>
      </w:r>
      <w:proofErr w:type="gramEnd"/>
      <w:r>
        <w:rPr>
          <w:rFonts w:hint="eastAsia"/>
        </w:rPr>
        <w:t>图下面的未打卡、迟到、早退可以查看发生对应情况的人员。</w:t>
      </w:r>
    </w:p>
    <w:p w:rsidR="00016926" w:rsidRDefault="0021180E" w:rsidP="00016926">
      <w:pPr>
        <w:jc w:val="center"/>
      </w:pPr>
      <w:r w:rsidRPr="0021180E">
        <w:rPr>
          <w:noProof/>
        </w:rPr>
        <w:lastRenderedPageBreak/>
        <w:drawing>
          <wp:inline distT="0" distB="0" distL="0" distR="0">
            <wp:extent cx="4675367" cy="8311761"/>
            <wp:effectExtent l="0" t="0" r="0" b="0"/>
            <wp:docPr id="78" name="图片 78" descr="C:\Users\50400\Documents\Tencent Files\504002902\FileRecv\MobileFile\Screenshot_20180417-20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0400\Documents\Tencent Files\504002902\FileRecv\MobileFile\Screenshot_20180417-20064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68" cy="83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B2" w:rsidRDefault="00E909B2" w:rsidP="00E909B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57</w:t>
      </w:r>
    </w:p>
    <w:p w:rsidR="00E909B2" w:rsidRDefault="0021180E" w:rsidP="00E909B2">
      <w:r>
        <w:rPr>
          <w:rFonts w:hint="eastAsia"/>
        </w:rPr>
        <w:lastRenderedPageBreak/>
        <w:t>有权限的用户</w:t>
      </w:r>
      <w:r w:rsidR="00E909B2">
        <w:rPr>
          <w:rFonts w:hint="eastAsia"/>
        </w:rPr>
        <w:t>选择</w:t>
      </w:r>
      <w:r>
        <w:rPr>
          <w:rFonts w:hint="eastAsia"/>
        </w:rPr>
        <w:t>白银风电</w:t>
      </w:r>
      <w:r w:rsidR="00E909B2">
        <w:rPr>
          <w:rFonts w:hint="eastAsia"/>
        </w:rPr>
        <w:t>，可以</w:t>
      </w:r>
      <w:proofErr w:type="gramStart"/>
      <w:r w:rsidR="00E909B2">
        <w:rPr>
          <w:rFonts w:hint="eastAsia"/>
        </w:rPr>
        <w:t>查看</w:t>
      </w:r>
      <w:r>
        <w:rPr>
          <w:rFonts w:hint="eastAsia"/>
        </w:rPr>
        <w:t>全</w:t>
      </w:r>
      <w:proofErr w:type="gramEnd"/>
      <w:r>
        <w:rPr>
          <w:rFonts w:hint="eastAsia"/>
        </w:rPr>
        <w:t>公司整体的考勤统计</w:t>
      </w:r>
      <w:r w:rsidR="00E909B2">
        <w:rPr>
          <w:rFonts w:hint="eastAsia"/>
        </w:rPr>
        <w:t>。</w:t>
      </w:r>
    </w:p>
    <w:p w:rsidR="00E909B2" w:rsidRDefault="0021180E" w:rsidP="00E909B2">
      <w:pPr>
        <w:jc w:val="center"/>
      </w:pPr>
      <w:r w:rsidRPr="0021180E">
        <w:rPr>
          <w:noProof/>
        </w:rPr>
        <w:drawing>
          <wp:inline distT="0" distB="0" distL="0" distR="0">
            <wp:extent cx="4610100" cy="8195733"/>
            <wp:effectExtent l="0" t="0" r="0" b="0"/>
            <wp:docPr id="79" name="图片 79" descr="C:\Users\50400\Documents\Tencent Files\504002902\FileRecv\MobileFile\Screenshot_20180417-20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0400\Documents\Tencent Files\504002902\FileRecv\MobileFile\Screenshot_20180417-201622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49" cy="820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B2" w:rsidRDefault="00E909B2" w:rsidP="00E909B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58</w:t>
      </w:r>
    </w:p>
    <w:p w:rsidR="00E909B2" w:rsidRDefault="00C366A1" w:rsidP="00817DE6">
      <w:proofErr w:type="gramStart"/>
      <w:r>
        <w:rPr>
          <w:rFonts w:hint="eastAsia"/>
        </w:rPr>
        <w:lastRenderedPageBreak/>
        <w:t>点击月</w:t>
      </w:r>
      <w:proofErr w:type="gramEnd"/>
      <w:r>
        <w:rPr>
          <w:rFonts w:hint="eastAsia"/>
        </w:rPr>
        <w:t>统计，默认显示当前月、当前登陆人所在部门考勤统计情况</w:t>
      </w:r>
      <w:r w:rsidR="00817DE6">
        <w:rPr>
          <w:rFonts w:hint="eastAsia"/>
        </w:rPr>
        <w:t>，若管理员授予权限，可以查看其他部门、以及部门其他月份的考勤统计。</w:t>
      </w:r>
    </w:p>
    <w:p w:rsidR="00C366A1" w:rsidRDefault="009C73E0" w:rsidP="00C366A1">
      <w:pPr>
        <w:jc w:val="center"/>
      </w:pPr>
      <w:r w:rsidRPr="009C73E0">
        <w:rPr>
          <w:noProof/>
        </w:rPr>
        <w:drawing>
          <wp:inline distT="0" distB="0" distL="0" distR="0">
            <wp:extent cx="4371975" cy="7772398"/>
            <wp:effectExtent l="0" t="0" r="0" b="635"/>
            <wp:docPr id="80" name="图片 80" descr="C:\Users\50400\Documents\Tencent Files\504002902\FileRecv\MobileFile\Screenshot_20180417-20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0400\Documents\Tencent Files\504002902\FileRecv\MobileFile\Screenshot_20180417-20181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32" cy="77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6A1" w:rsidRDefault="00C366A1" w:rsidP="00C366A1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59</w:t>
      </w:r>
    </w:p>
    <w:p w:rsidR="00817DE6" w:rsidRDefault="00817DE6" w:rsidP="00817DE6">
      <w:proofErr w:type="gramStart"/>
      <w:r>
        <w:rPr>
          <w:rFonts w:hint="eastAsia"/>
        </w:rPr>
        <w:lastRenderedPageBreak/>
        <w:t>点击未</w:t>
      </w:r>
      <w:proofErr w:type="gramEnd"/>
      <w:r>
        <w:rPr>
          <w:rFonts w:hint="eastAsia"/>
        </w:rPr>
        <w:t>打卡（迟到、早退），可以查看人员</w:t>
      </w:r>
      <w:r w:rsidR="00E02B3C">
        <w:rPr>
          <w:rFonts w:hint="eastAsia"/>
        </w:rPr>
        <w:t>当月的未打卡（迟到、早退）统计。</w:t>
      </w:r>
    </w:p>
    <w:p w:rsidR="00E02B3C" w:rsidRDefault="009C73E0" w:rsidP="00E02B3C">
      <w:pPr>
        <w:jc w:val="center"/>
      </w:pPr>
      <w:r w:rsidRPr="009C73E0">
        <w:rPr>
          <w:noProof/>
        </w:rPr>
        <w:drawing>
          <wp:inline distT="0" distB="0" distL="0" distR="0">
            <wp:extent cx="4362450" cy="7755465"/>
            <wp:effectExtent l="0" t="0" r="0" b="0"/>
            <wp:docPr id="81" name="图片 81" descr="C:\Users\50400\Documents\Tencent Files\504002902\FileRecv\MobileFile\Screenshot_20180417-20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50400\Documents\Tencent Files\504002902\FileRecv\MobileFile\Screenshot_20180417-20193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03" cy="77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3C" w:rsidRDefault="00E02B3C" w:rsidP="0040601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60</w:t>
      </w:r>
    </w:p>
    <w:p w:rsidR="00E02B3C" w:rsidRDefault="00E02B3C" w:rsidP="00E02B3C">
      <w:r>
        <w:rPr>
          <w:rFonts w:hint="eastAsia"/>
        </w:rPr>
        <w:lastRenderedPageBreak/>
        <w:t>点击要查看的人员，可以查看对应人员的对应月份的考勤统计。</w:t>
      </w:r>
    </w:p>
    <w:p w:rsidR="00E02B3C" w:rsidRDefault="009C73E0" w:rsidP="00E02B3C">
      <w:pPr>
        <w:jc w:val="center"/>
      </w:pPr>
      <w:r w:rsidRPr="009C73E0">
        <w:rPr>
          <w:noProof/>
        </w:rPr>
        <w:drawing>
          <wp:inline distT="0" distB="0" distL="0" distR="0">
            <wp:extent cx="4575573" cy="8134350"/>
            <wp:effectExtent l="0" t="0" r="0" b="0"/>
            <wp:docPr id="82" name="图片 82" descr="C:\Users\50400\Documents\Tencent Files\504002902\FileRecv\MobileFile\Screenshot_20180417-20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0400\Documents\Tencent Files\504002902\FileRecv\MobileFile\Screenshot_20180417-202120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70" cy="81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3C" w:rsidRDefault="00E02B3C" w:rsidP="0040601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61</w:t>
      </w:r>
    </w:p>
    <w:p w:rsidR="00406013" w:rsidRDefault="00406013" w:rsidP="00406013">
      <w:pPr>
        <w:pStyle w:val="2"/>
      </w:pPr>
      <w:bookmarkStart w:id="22" w:name="_Toc514331034"/>
      <w:r>
        <w:rPr>
          <w:rFonts w:hint="eastAsia"/>
        </w:rPr>
        <w:lastRenderedPageBreak/>
        <w:t>缺勤事由</w:t>
      </w:r>
      <w:bookmarkEnd w:id="22"/>
    </w:p>
    <w:p w:rsidR="00406013" w:rsidRDefault="00406013" w:rsidP="00406013">
      <w:r>
        <w:rPr>
          <w:rFonts w:hint="eastAsia"/>
        </w:rPr>
        <w:t>在考勤签到界面，点击底部的缺勤事由，进入缺勤事由界面</w:t>
      </w:r>
      <w:r w:rsidR="00F32239">
        <w:t>。</w:t>
      </w:r>
      <w:r w:rsidR="002844A3">
        <w:rPr>
          <w:rFonts w:hint="eastAsia"/>
        </w:rPr>
        <w:t>部门</w:t>
      </w:r>
      <w:r w:rsidR="00F32239">
        <w:rPr>
          <w:rFonts w:hint="eastAsia"/>
        </w:rPr>
        <w:t>负责人查看缺勤事由属实后，点击确认</w:t>
      </w:r>
      <w:r w:rsidR="00FD66E4">
        <w:rPr>
          <w:rFonts w:hint="eastAsia"/>
        </w:rPr>
        <w:t>一般员工填写的缺勤事由，考勤员确认部门负责人</w:t>
      </w:r>
      <w:r w:rsidR="002844A3">
        <w:rPr>
          <w:rFonts w:hint="eastAsia"/>
        </w:rPr>
        <w:t>填写</w:t>
      </w:r>
      <w:r w:rsidR="00F32239">
        <w:rPr>
          <w:rFonts w:hint="eastAsia"/>
        </w:rPr>
        <w:t>的缺勤事由。</w:t>
      </w:r>
    </w:p>
    <w:p w:rsidR="00F32239" w:rsidRDefault="002844A3" w:rsidP="00F32239">
      <w:pPr>
        <w:jc w:val="center"/>
      </w:pPr>
      <w:r w:rsidRPr="002844A3">
        <w:rPr>
          <w:noProof/>
        </w:rPr>
        <w:drawing>
          <wp:inline distT="0" distB="0" distL="0" distR="0">
            <wp:extent cx="3927278" cy="6981825"/>
            <wp:effectExtent l="0" t="0" r="0" b="0"/>
            <wp:docPr id="83" name="图片 83" descr="C:\Users\50400\Documents\Tencent Files\504002902\FileRecv\MobileFile\Screenshot_20180417-20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50400\Documents\Tencent Files\504002902\FileRecv\MobileFile\Screenshot_20180417-20361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77" cy="70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39" w:rsidRDefault="00F32239" w:rsidP="00F32239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62</w:t>
      </w:r>
    </w:p>
    <w:p w:rsidR="002844A3" w:rsidRDefault="002844A3" w:rsidP="002844A3">
      <w:pPr>
        <w:jc w:val="center"/>
      </w:pPr>
      <w:r w:rsidRPr="002844A3">
        <w:rPr>
          <w:noProof/>
        </w:rPr>
        <w:lastRenderedPageBreak/>
        <w:drawing>
          <wp:inline distT="0" distB="0" distL="0" distR="0">
            <wp:extent cx="4743450" cy="8432799"/>
            <wp:effectExtent l="0" t="0" r="0" b="6985"/>
            <wp:docPr id="84" name="图片 84" descr="C:\Users\50400\Documents\Tencent Files\504002902\FileRecv\MobileFile\Screenshot_20180417-20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50400\Documents\Tencent Files\504002902\FileRecv\MobileFile\Screenshot_20180417-203631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55" cy="84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A3" w:rsidRDefault="002844A3" w:rsidP="002844A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63</w:t>
      </w:r>
    </w:p>
    <w:p w:rsidR="002844A3" w:rsidRDefault="005C47D7" w:rsidP="005C47D7">
      <w:pPr>
        <w:jc w:val="center"/>
      </w:pPr>
      <w:r w:rsidRPr="005C47D7">
        <w:rPr>
          <w:noProof/>
        </w:rPr>
        <w:lastRenderedPageBreak/>
        <w:drawing>
          <wp:inline distT="0" distB="0" distL="0" distR="0">
            <wp:extent cx="4698802" cy="8353425"/>
            <wp:effectExtent l="0" t="0" r="6985" b="0"/>
            <wp:docPr id="85" name="图片 85" descr="C:\Users\50400\Documents\Tencent Files\504002902\FileRecv\MobileFile\Screenshot_20180417-20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50400\Documents\Tencent Files\504002902\FileRecv\MobileFile\Screenshot_20180417-203832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86" cy="83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D7" w:rsidRDefault="005C47D7" w:rsidP="005C47D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64</w:t>
      </w:r>
    </w:p>
    <w:p w:rsidR="005C47D7" w:rsidRDefault="005C47D7" w:rsidP="005C47D7">
      <w:pPr>
        <w:jc w:val="center"/>
      </w:pPr>
      <w:r w:rsidRPr="005C47D7">
        <w:rPr>
          <w:noProof/>
        </w:rPr>
        <w:lastRenderedPageBreak/>
        <w:drawing>
          <wp:inline distT="0" distB="0" distL="0" distR="0">
            <wp:extent cx="4714875" cy="8381999"/>
            <wp:effectExtent l="0" t="0" r="0" b="635"/>
            <wp:docPr id="86" name="图片 86" descr="C:\Users\50400\Documents\Tencent Files\504002902\FileRecv\MobileFile\Screenshot_20180417-20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50400\Documents\Tencent Files\504002902\FileRecv\MobileFile\Screenshot_20180417-204026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82" cy="838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D7" w:rsidRDefault="005C47D7" w:rsidP="005C47D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65</w:t>
      </w:r>
    </w:p>
    <w:p w:rsidR="005C47D7" w:rsidRDefault="005C47D7" w:rsidP="005C47D7">
      <w:r>
        <w:rPr>
          <w:rFonts w:hint="eastAsia"/>
        </w:rPr>
        <w:lastRenderedPageBreak/>
        <w:t>下面在</w:t>
      </w:r>
      <w:r>
        <w:rPr>
          <w:rFonts w:hint="eastAsia"/>
        </w:rPr>
        <w:t>IFS</w:t>
      </w:r>
      <w:r>
        <w:rPr>
          <w:rFonts w:hint="eastAsia"/>
        </w:rPr>
        <w:t>电脑系统端，以</w:t>
      </w:r>
      <w:r>
        <w:rPr>
          <w:rFonts w:hint="eastAsia"/>
        </w:rPr>
        <w:t>14</w:t>
      </w:r>
      <w:r>
        <w:rPr>
          <w:rFonts w:hint="eastAsia"/>
        </w:rPr>
        <w:t>部门为例，配置人员可查看部门，部门考勤员和部门负责人。</w:t>
      </w:r>
    </w:p>
    <w:p w:rsidR="005C47D7" w:rsidRDefault="005C47D7" w:rsidP="005C47D7">
      <w:r>
        <w:rPr>
          <w:rFonts w:hint="eastAsia"/>
        </w:rPr>
        <w:t>首先</w:t>
      </w:r>
      <w:r w:rsidR="00166BE1">
        <w:rPr>
          <w:rFonts w:hint="eastAsia"/>
        </w:rPr>
        <w:t>，联系管理员并</w:t>
      </w:r>
      <w:r>
        <w:rPr>
          <w:rFonts w:hint="eastAsia"/>
        </w:rPr>
        <w:t>按照图片最上面的</w:t>
      </w:r>
      <w:r w:rsidR="00166BE1">
        <w:rPr>
          <w:rFonts w:hint="eastAsia"/>
        </w:rPr>
        <w:t>路径找到考勤管理员界面，打开。</w:t>
      </w:r>
    </w:p>
    <w:p w:rsidR="00166BE1" w:rsidRDefault="00166BE1" w:rsidP="00166BE1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备注一栏是给用户配置可查看部门，</w:t>
      </w:r>
      <w:r>
        <w:rPr>
          <w:rFonts w:hint="eastAsia"/>
        </w:rPr>
        <w:t>APP</w:t>
      </w:r>
      <w:r>
        <w:rPr>
          <w:rFonts w:hint="eastAsia"/>
        </w:rPr>
        <w:t>默认是只可以查看用户所在部门考勤统计；让用户查看其他部门，管理员在此界面新建一行，选择人员后在人员所在行的备注填写要查看的部门编号（只能填写一个编号，如果还要看其他部门请再添加一行）；如果添加人员后，备注为空，则可以查看所有部门的考勤统计。</w:t>
      </w:r>
    </w:p>
    <w:p w:rsidR="00784E06" w:rsidRDefault="00166BE1" w:rsidP="00166BE1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考勤部门一列是确定部门考勤员的。</w:t>
      </w:r>
      <w:r w:rsidR="00784E06">
        <w:rPr>
          <w:rFonts w:hint="eastAsia"/>
        </w:rPr>
        <w:t>在部门考勤</w:t>
      </w:r>
      <w:r>
        <w:rPr>
          <w:rFonts w:hint="eastAsia"/>
        </w:rPr>
        <w:t>人员后面的考勤部门填写上对应部门，这个</w:t>
      </w:r>
      <w:r w:rsidR="00784E06">
        <w:rPr>
          <w:rFonts w:hint="eastAsia"/>
        </w:rPr>
        <w:t>考勤</w:t>
      </w:r>
      <w:r>
        <w:rPr>
          <w:rFonts w:hint="eastAsia"/>
        </w:rPr>
        <w:t>人员</w:t>
      </w:r>
      <w:r w:rsidR="00784E06">
        <w:rPr>
          <w:rFonts w:hint="eastAsia"/>
        </w:rPr>
        <w:t>对于手机</w:t>
      </w:r>
      <w:r w:rsidR="00784E06">
        <w:rPr>
          <w:rFonts w:hint="eastAsia"/>
        </w:rPr>
        <w:t>APP</w:t>
      </w:r>
      <w:r>
        <w:rPr>
          <w:rFonts w:hint="eastAsia"/>
        </w:rPr>
        <w:t>就</w:t>
      </w:r>
      <w:r w:rsidR="00784E06">
        <w:rPr>
          <w:rFonts w:hint="eastAsia"/>
        </w:rPr>
        <w:t>生效了。</w:t>
      </w:r>
    </w:p>
    <w:p w:rsidR="00166BE1" w:rsidRDefault="00784E06" w:rsidP="00166BE1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同样的，在部门负责人后面的领导部门填写对应部门，部门负责人对于手机</w:t>
      </w:r>
      <w:r>
        <w:rPr>
          <w:rFonts w:hint="eastAsia"/>
        </w:rPr>
        <w:t>APP</w:t>
      </w:r>
      <w:r>
        <w:rPr>
          <w:rFonts w:hint="eastAsia"/>
        </w:rPr>
        <w:t>生效。</w:t>
      </w:r>
    </w:p>
    <w:p w:rsidR="005C47D7" w:rsidRDefault="005C47D7" w:rsidP="005C47D7">
      <w:pPr>
        <w:jc w:val="center"/>
      </w:pPr>
      <w:r w:rsidRPr="005C47D7">
        <w:rPr>
          <w:noProof/>
        </w:rPr>
        <w:drawing>
          <wp:inline distT="0" distB="0" distL="0" distR="0">
            <wp:extent cx="3983604" cy="4717244"/>
            <wp:effectExtent l="0" t="0" r="0" b="7620"/>
            <wp:docPr id="87" name="图片 87" descr="C:\Users\50400\AppData\Roaming\Tencent\Users\504002902\TIM\WinTemp\RichOle\1DT{B{LCTRC4OC~2I1~E9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50400\AppData\Roaming\Tencent\Users\504002902\TIM\WinTemp\RichOle\1DT{B{LCTRC4OC~2I1~E9AB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66" cy="47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06" w:rsidRDefault="00784E06" w:rsidP="00784E06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66</w:t>
      </w:r>
    </w:p>
    <w:p w:rsidR="00D50E7B" w:rsidRDefault="00D50E7B" w:rsidP="00D50E7B">
      <w:r>
        <w:rPr>
          <w:rFonts w:hint="eastAsia"/>
        </w:rPr>
        <w:lastRenderedPageBreak/>
        <w:t>设置考勤规则，</w:t>
      </w:r>
      <w:r w:rsidR="00B85DE9">
        <w:rPr>
          <w:rFonts w:hint="eastAsia"/>
        </w:rPr>
        <w:t>管理员在</w:t>
      </w:r>
      <w:r w:rsidR="00B85DE9">
        <w:rPr>
          <w:rFonts w:hint="eastAsia"/>
        </w:rPr>
        <w:t>IFS</w:t>
      </w:r>
      <w:r w:rsidR="00B85DE9">
        <w:rPr>
          <w:rFonts w:hint="eastAsia"/>
        </w:rPr>
        <w:t>端</w:t>
      </w:r>
      <w:r>
        <w:rPr>
          <w:rFonts w:hint="eastAsia"/>
        </w:rPr>
        <w:t>设置班次、地点和上下班时间，规则类型相同的班次可以跨地点打卡</w:t>
      </w:r>
      <w:r w:rsidR="00B85DE9">
        <w:rPr>
          <w:rFonts w:hint="eastAsia"/>
        </w:rPr>
        <w:t>，同一地点相同班次可以匹配多个蓝牙。</w:t>
      </w:r>
    </w:p>
    <w:p w:rsidR="00D50E7B" w:rsidRPr="00D50E7B" w:rsidRDefault="00D50E7B" w:rsidP="00D50E7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AC6B9B" wp14:editId="3C013DAA">
            <wp:extent cx="5274310" cy="311658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39" w:rsidRDefault="00F32239" w:rsidP="00F32239">
      <w:pPr>
        <w:pStyle w:val="1"/>
      </w:pPr>
      <w:bookmarkStart w:id="23" w:name="_Toc514331035"/>
      <w:r>
        <w:rPr>
          <w:rFonts w:hint="eastAsia"/>
        </w:rPr>
        <w:t>ERP审批</w:t>
      </w:r>
      <w:bookmarkEnd w:id="23"/>
    </w:p>
    <w:p w:rsidR="00F32239" w:rsidRDefault="0053378F" w:rsidP="00F32239">
      <w:r>
        <w:rPr>
          <w:rFonts w:hint="eastAsia"/>
        </w:rPr>
        <w:t>移动端</w:t>
      </w:r>
      <w:r w:rsidR="00F32239">
        <w:rPr>
          <w:rFonts w:hint="eastAsia"/>
        </w:rPr>
        <w:t>ERP</w:t>
      </w:r>
      <w:r w:rsidR="00F32239">
        <w:rPr>
          <w:rFonts w:hint="eastAsia"/>
        </w:rPr>
        <w:t>审批功能与</w:t>
      </w:r>
      <w:r>
        <w:rPr>
          <w:rFonts w:hint="eastAsia"/>
        </w:rPr>
        <w:t>IFS</w:t>
      </w:r>
      <w:r>
        <w:rPr>
          <w:rFonts w:hint="eastAsia"/>
        </w:rPr>
        <w:t>系统审批功能连接，使</w:t>
      </w:r>
      <w:r>
        <w:rPr>
          <w:rFonts w:hint="eastAsia"/>
        </w:rPr>
        <w:t>IFS</w:t>
      </w:r>
      <w:r>
        <w:rPr>
          <w:rFonts w:hint="eastAsia"/>
        </w:rPr>
        <w:t>系统</w:t>
      </w:r>
      <w:proofErr w:type="gramStart"/>
      <w:r>
        <w:rPr>
          <w:rFonts w:hint="eastAsia"/>
        </w:rPr>
        <w:t>端的审批</w:t>
      </w:r>
      <w:proofErr w:type="gramEnd"/>
      <w:r>
        <w:rPr>
          <w:rFonts w:hint="eastAsia"/>
        </w:rPr>
        <w:t>操作可以在移动端来实现。</w:t>
      </w:r>
    </w:p>
    <w:p w:rsidR="00C05116" w:rsidRDefault="00C05116" w:rsidP="00C05116">
      <w:pPr>
        <w:pStyle w:val="1"/>
      </w:pPr>
      <w:bookmarkStart w:id="24" w:name="_Toc514331036"/>
      <w:r>
        <w:rPr>
          <w:rFonts w:hint="eastAsia"/>
        </w:rPr>
        <w:t>OA审批</w:t>
      </w:r>
      <w:bookmarkEnd w:id="24"/>
    </w:p>
    <w:p w:rsidR="00C05116" w:rsidRPr="00C05116" w:rsidRDefault="0069158C" w:rsidP="00C05116">
      <w:r>
        <w:rPr>
          <w:rFonts w:hint="eastAsia"/>
        </w:rPr>
        <w:t>移动端</w:t>
      </w:r>
      <w:r>
        <w:rPr>
          <w:rFonts w:hint="eastAsia"/>
        </w:rPr>
        <w:t>OA</w:t>
      </w:r>
      <w:r>
        <w:rPr>
          <w:rFonts w:hint="eastAsia"/>
        </w:rPr>
        <w:t>审批功能与公司</w:t>
      </w:r>
      <w:r>
        <w:rPr>
          <w:rFonts w:hint="eastAsia"/>
        </w:rPr>
        <w:t>OA</w:t>
      </w:r>
      <w:r>
        <w:rPr>
          <w:rFonts w:hint="eastAsia"/>
        </w:rPr>
        <w:t>系统连接，查看</w:t>
      </w:r>
      <w:r>
        <w:rPr>
          <w:rFonts w:hint="eastAsia"/>
        </w:rPr>
        <w:t>OA</w:t>
      </w:r>
      <w:r>
        <w:rPr>
          <w:rFonts w:hint="eastAsia"/>
        </w:rPr>
        <w:t>系统的数据，并做一些相关的操作。</w:t>
      </w:r>
    </w:p>
    <w:sectPr w:rsidR="00C05116" w:rsidRPr="00C05116" w:rsidSect="00EC5C2D">
      <w:footerReference w:type="default" r:id="rId1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8A" w:rsidRDefault="00046C8A" w:rsidP="005175F6">
      <w:pPr>
        <w:spacing w:line="240" w:lineRule="auto"/>
      </w:pPr>
      <w:r>
        <w:separator/>
      </w:r>
    </w:p>
  </w:endnote>
  <w:endnote w:type="continuationSeparator" w:id="0">
    <w:p w:rsidR="00046C8A" w:rsidRDefault="00046C8A" w:rsidP="00517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714971"/>
      <w:docPartObj>
        <w:docPartGallery w:val="Page Numbers (Bottom of Page)"/>
        <w:docPartUnique/>
      </w:docPartObj>
    </w:sdtPr>
    <w:sdtEndPr/>
    <w:sdtContent>
      <w:p w:rsidR="00274928" w:rsidRDefault="002749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403" w:rsidRPr="00174403">
          <w:rPr>
            <w:noProof/>
            <w:lang w:val="zh-CN"/>
          </w:rPr>
          <w:t>-</w:t>
        </w:r>
        <w:r w:rsidR="00174403">
          <w:rPr>
            <w:noProof/>
          </w:rPr>
          <w:t xml:space="preserve"> 3 -</w:t>
        </w:r>
        <w:r>
          <w:fldChar w:fldCharType="end"/>
        </w:r>
      </w:p>
    </w:sdtContent>
  </w:sdt>
  <w:p w:rsidR="00274928" w:rsidRDefault="002749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8A" w:rsidRDefault="00046C8A" w:rsidP="005175F6">
      <w:pPr>
        <w:spacing w:line="240" w:lineRule="auto"/>
      </w:pPr>
      <w:r>
        <w:separator/>
      </w:r>
    </w:p>
  </w:footnote>
  <w:footnote w:type="continuationSeparator" w:id="0">
    <w:p w:rsidR="00046C8A" w:rsidRDefault="00046C8A" w:rsidP="00517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84827"/>
    <w:multiLevelType w:val="hybridMultilevel"/>
    <w:tmpl w:val="285E0CBA"/>
    <w:lvl w:ilvl="0" w:tplc="F288D86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5074D9A"/>
    <w:multiLevelType w:val="multilevel"/>
    <w:tmpl w:val="75074D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82"/>
    <w:rsid w:val="00004D25"/>
    <w:rsid w:val="00016926"/>
    <w:rsid w:val="00021A50"/>
    <w:rsid w:val="00041B42"/>
    <w:rsid w:val="00046C8A"/>
    <w:rsid w:val="00054354"/>
    <w:rsid w:val="00055515"/>
    <w:rsid w:val="0006108E"/>
    <w:rsid w:val="000958C1"/>
    <w:rsid w:val="000D2753"/>
    <w:rsid w:val="000D28C0"/>
    <w:rsid w:val="000E5FA6"/>
    <w:rsid w:val="00100B0C"/>
    <w:rsid w:val="0011363A"/>
    <w:rsid w:val="00113909"/>
    <w:rsid w:val="00115543"/>
    <w:rsid w:val="00126636"/>
    <w:rsid w:val="00135493"/>
    <w:rsid w:val="00141388"/>
    <w:rsid w:val="00150EDB"/>
    <w:rsid w:val="00160062"/>
    <w:rsid w:val="00166BE1"/>
    <w:rsid w:val="00167817"/>
    <w:rsid w:val="00174403"/>
    <w:rsid w:val="001A00E8"/>
    <w:rsid w:val="001A3EE7"/>
    <w:rsid w:val="001A41F2"/>
    <w:rsid w:val="001F4E7B"/>
    <w:rsid w:val="0021180E"/>
    <w:rsid w:val="00212713"/>
    <w:rsid w:val="0022131D"/>
    <w:rsid w:val="0022557F"/>
    <w:rsid w:val="00233232"/>
    <w:rsid w:val="00264ACE"/>
    <w:rsid w:val="00274928"/>
    <w:rsid w:val="002844A3"/>
    <w:rsid w:val="00295FDC"/>
    <w:rsid w:val="002977B4"/>
    <w:rsid w:val="002A7F1F"/>
    <w:rsid w:val="002B4C93"/>
    <w:rsid w:val="002D2FF6"/>
    <w:rsid w:val="002D555A"/>
    <w:rsid w:val="002E4DE5"/>
    <w:rsid w:val="002F3567"/>
    <w:rsid w:val="00300D35"/>
    <w:rsid w:val="00312B8B"/>
    <w:rsid w:val="00361E63"/>
    <w:rsid w:val="00366450"/>
    <w:rsid w:val="00373F2E"/>
    <w:rsid w:val="003827D2"/>
    <w:rsid w:val="00390E57"/>
    <w:rsid w:val="003B09B5"/>
    <w:rsid w:val="003D335F"/>
    <w:rsid w:val="003D5F17"/>
    <w:rsid w:val="003E42B8"/>
    <w:rsid w:val="004014B5"/>
    <w:rsid w:val="00406013"/>
    <w:rsid w:val="00417A29"/>
    <w:rsid w:val="004401A9"/>
    <w:rsid w:val="00451FB4"/>
    <w:rsid w:val="00477BD0"/>
    <w:rsid w:val="00480DD4"/>
    <w:rsid w:val="004834E8"/>
    <w:rsid w:val="004C1033"/>
    <w:rsid w:val="004E5E97"/>
    <w:rsid w:val="004F2D09"/>
    <w:rsid w:val="005175F6"/>
    <w:rsid w:val="0053378F"/>
    <w:rsid w:val="00547960"/>
    <w:rsid w:val="005572CB"/>
    <w:rsid w:val="00566EBA"/>
    <w:rsid w:val="0057411C"/>
    <w:rsid w:val="00592C9F"/>
    <w:rsid w:val="00597665"/>
    <w:rsid w:val="005A755E"/>
    <w:rsid w:val="005C47D7"/>
    <w:rsid w:val="005D07D0"/>
    <w:rsid w:val="005D57AE"/>
    <w:rsid w:val="005F5F16"/>
    <w:rsid w:val="006023C3"/>
    <w:rsid w:val="00627FBA"/>
    <w:rsid w:val="0063163D"/>
    <w:rsid w:val="006336A7"/>
    <w:rsid w:val="006372D3"/>
    <w:rsid w:val="00647BB5"/>
    <w:rsid w:val="00652C30"/>
    <w:rsid w:val="00665234"/>
    <w:rsid w:val="0066667F"/>
    <w:rsid w:val="00680308"/>
    <w:rsid w:val="006840AB"/>
    <w:rsid w:val="006873F5"/>
    <w:rsid w:val="0069158C"/>
    <w:rsid w:val="006A056E"/>
    <w:rsid w:val="006B5295"/>
    <w:rsid w:val="006D41AA"/>
    <w:rsid w:val="006E4132"/>
    <w:rsid w:val="006E549F"/>
    <w:rsid w:val="006F0A2D"/>
    <w:rsid w:val="006F487C"/>
    <w:rsid w:val="00706A74"/>
    <w:rsid w:val="007275FE"/>
    <w:rsid w:val="00755109"/>
    <w:rsid w:val="00774583"/>
    <w:rsid w:val="0077477E"/>
    <w:rsid w:val="007803C9"/>
    <w:rsid w:val="00784E06"/>
    <w:rsid w:val="00794B54"/>
    <w:rsid w:val="007969D5"/>
    <w:rsid w:val="007A6567"/>
    <w:rsid w:val="007C7060"/>
    <w:rsid w:val="007F0AC2"/>
    <w:rsid w:val="007F52EE"/>
    <w:rsid w:val="00816E8A"/>
    <w:rsid w:val="00817DE6"/>
    <w:rsid w:val="00844BD9"/>
    <w:rsid w:val="008515E0"/>
    <w:rsid w:val="00851F62"/>
    <w:rsid w:val="00877B8C"/>
    <w:rsid w:val="008838D9"/>
    <w:rsid w:val="008E2B3B"/>
    <w:rsid w:val="00903BF2"/>
    <w:rsid w:val="00904AAA"/>
    <w:rsid w:val="009117BE"/>
    <w:rsid w:val="00911F9D"/>
    <w:rsid w:val="00921058"/>
    <w:rsid w:val="00924692"/>
    <w:rsid w:val="00954471"/>
    <w:rsid w:val="00967A71"/>
    <w:rsid w:val="00982365"/>
    <w:rsid w:val="009C73E0"/>
    <w:rsid w:val="009E1D2C"/>
    <w:rsid w:val="00A325A5"/>
    <w:rsid w:val="00A5326E"/>
    <w:rsid w:val="00A83826"/>
    <w:rsid w:val="00A974F0"/>
    <w:rsid w:val="00AA1AB2"/>
    <w:rsid w:val="00AA720F"/>
    <w:rsid w:val="00AB37D2"/>
    <w:rsid w:val="00AC0555"/>
    <w:rsid w:val="00AC1889"/>
    <w:rsid w:val="00AC6994"/>
    <w:rsid w:val="00AE1CE6"/>
    <w:rsid w:val="00AE2E2F"/>
    <w:rsid w:val="00AE4CF5"/>
    <w:rsid w:val="00B0314D"/>
    <w:rsid w:val="00B07C8F"/>
    <w:rsid w:val="00B15543"/>
    <w:rsid w:val="00B463CF"/>
    <w:rsid w:val="00B5292E"/>
    <w:rsid w:val="00B81819"/>
    <w:rsid w:val="00B81ECF"/>
    <w:rsid w:val="00B824F0"/>
    <w:rsid w:val="00B85DE9"/>
    <w:rsid w:val="00B86FA0"/>
    <w:rsid w:val="00BA0F82"/>
    <w:rsid w:val="00BB7D72"/>
    <w:rsid w:val="00BC19D6"/>
    <w:rsid w:val="00BD08B8"/>
    <w:rsid w:val="00BD2D3A"/>
    <w:rsid w:val="00BE0EB4"/>
    <w:rsid w:val="00BE6E5E"/>
    <w:rsid w:val="00C05116"/>
    <w:rsid w:val="00C13E32"/>
    <w:rsid w:val="00C330BB"/>
    <w:rsid w:val="00C366A1"/>
    <w:rsid w:val="00C467AB"/>
    <w:rsid w:val="00C7470A"/>
    <w:rsid w:val="00C87139"/>
    <w:rsid w:val="00C93E08"/>
    <w:rsid w:val="00C970E7"/>
    <w:rsid w:val="00CD2AC8"/>
    <w:rsid w:val="00CE671C"/>
    <w:rsid w:val="00D05900"/>
    <w:rsid w:val="00D179F1"/>
    <w:rsid w:val="00D33285"/>
    <w:rsid w:val="00D50E7B"/>
    <w:rsid w:val="00D63285"/>
    <w:rsid w:val="00D73D43"/>
    <w:rsid w:val="00D85E84"/>
    <w:rsid w:val="00DC3DD0"/>
    <w:rsid w:val="00DE07AE"/>
    <w:rsid w:val="00DE0BBF"/>
    <w:rsid w:val="00DF6769"/>
    <w:rsid w:val="00E02B3C"/>
    <w:rsid w:val="00E1791C"/>
    <w:rsid w:val="00E23CE3"/>
    <w:rsid w:val="00E30FCC"/>
    <w:rsid w:val="00E35053"/>
    <w:rsid w:val="00E440F8"/>
    <w:rsid w:val="00E44841"/>
    <w:rsid w:val="00E6130A"/>
    <w:rsid w:val="00E62831"/>
    <w:rsid w:val="00E73105"/>
    <w:rsid w:val="00E85DB0"/>
    <w:rsid w:val="00E909B2"/>
    <w:rsid w:val="00EA3927"/>
    <w:rsid w:val="00EA47C0"/>
    <w:rsid w:val="00EA687B"/>
    <w:rsid w:val="00EA6F16"/>
    <w:rsid w:val="00EB0D6D"/>
    <w:rsid w:val="00EB4DC3"/>
    <w:rsid w:val="00EB7B1C"/>
    <w:rsid w:val="00EC5C2D"/>
    <w:rsid w:val="00ED5980"/>
    <w:rsid w:val="00ED7C03"/>
    <w:rsid w:val="00F26ECB"/>
    <w:rsid w:val="00F32239"/>
    <w:rsid w:val="00F466F6"/>
    <w:rsid w:val="00F57110"/>
    <w:rsid w:val="00F977CA"/>
    <w:rsid w:val="00FD6141"/>
    <w:rsid w:val="00FD66E4"/>
    <w:rsid w:val="00FF402C"/>
    <w:rsid w:val="00FF7CA4"/>
    <w:rsid w:val="06624760"/>
    <w:rsid w:val="0D444F7F"/>
    <w:rsid w:val="10D44D44"/>
    <w:rsid w:val="1BFE4933"/>
    <w:rsid w:val="1E6A442C"/>
    <w:rsid w:val="1FB15D8C"/>
    <w:rsid w:val="225848E3"/>
    <w:rsid w:val="23253732"/>
    <w:rsid w:val="240C3285"/>
    <w:rsid w:val="27825C0D"/>
    <w:rsid w:val="316C1E0E"/>
    <w:rsid w:val="340E0AF2"/>
    <w:rsid w:val="35354781"/>
    <w:rsid w:val="46BC58DB"/>
    <w:rsid w:val="501F3CE4"/>
    <w:rsid w:val="6DF5139C"/>
    <w:rsid w:val="6E754322"/>
    <w:rsid w:val="6E9C6D87"/>
    <w:rsid w:val="7B962D6B"/>
    <w:rsid w:val="7D2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1E843-3234-4F62-9CF6-150CE326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="420"/>
      <w:jc w:val="both"/>
    </w:pPr>
    <w:rPr>
      <w:rFonts w:ascii="Calibri" w:eastAsia="仿宋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等线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等线 Light" w:eastAsia="黑体" w:hAnsi="等线 Light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等线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eastAsia="黑体" w:hAnsi="Cambria"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ascii="黑体" w:eastAsia="黑体" w:hAnsi="等线" w:cs="Times New Roman"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qFormat/>
    <w:rPr>
      <w:rFonts w:ascii="等线 Light" w:eastAsia="黑体" w:hAnsi="等线 Light" w:cs="Times New Roman"/>
      <w:bCs/>
      <w:sz w:val="30"/>
      <w:szCs w:val="32"/>
    </w:rPr>
  </w:style>
  <w:style w:type="character" w:customStyle="1" w:styleId="3Char">
    <w:name w:val="标题 3 Char"/>
    <w:link w:val="3"/>
    <w:uiPriority w:val="9"/>
    <w:qFormat/>
    <w:rPr>
      <w:rFonts w:ascii="黑体" w:eastAsia="黑体" w:hAnsi="等线" w:cs="Times New Roman"/>
      <w:bCs/>
      <w:sz w:val="28"/>
      <w:szCs w:val="32"/>
    </w:rPr>
  </w:style>
  <w:style w:type="paragraph" w:customStyle="1" w:styleId="A7">
    <w:name w:val="A审批签字"/>
    <w:basedOn w:val="a"/>
    <w:qFormat/>
    <w:pPr>
      <w:ind w:left="840" w:firstLineChars="705" w:firstLine="1486"/>
      <w:jc w:val="left"/>
    </w:pPr>
    <w:rPr>
      <w:rFonts w:ascii="仿宋" w:hAnsi="仿宋"/>
      <w:b/>
      <w:szCs w:val="21"/>
    </w:rPr>
  </w:style>
  <w:style w:type="paragraph" w:customStyle="1" w:styleId="A8">
    <w:name w:val="A文档标题"/>
    <w:basedOn w:val="a"/>
    <w:qFormat/>
    <w:pPr>
      <w:jc w:val="center"/>
    </w:pPr>
    <w:rPr>
      <w:rFonts w:ascii="华文琥珀" w:hAnsi="华文琥珀"/>
      <w:b/>
      <w:sz w:val="56"/>
      <w:szCs w:val="21"/>
    </w:rPr>
  </w:style>
  <w:style w:type="paragraph" w:customStyle="1" w:styleId="A9">
    <w:name w:val="A文档说明"/>
    <w:basedOn w:val="A8"/>
    <w:qFormat/>
    <w:pPr>
      <w:ind w:left="2940"/>
      <w:jc w:val="both"/>
    </w:pPr>
    <w:rPr>
      <w:rFonts w:ascii="仿宋" w:hAnsi="仿宋"/>
      <w:sz w:val="24"/>
    </w:rPr>
  </w:style>
  <w:style w:type="character" w:customStyle="1" w:styleId="4Char">
    <w:name w:val="标题 4 Char"/>
    <w:link w:val="4"/>
    <w:uiPriority w:val="9"/>
    <w:qFormat/>
    <w:locked/>
    <w:rPr>
      <w:rFonts w:ascii="Cambria" w:eastAsia="黑体" w:hAnsi="Cambria" w:cs="Times New Roman"/>
      <w:bCs/>
      <w:sz w:val="26"/>
      <w:szCs w:val="28"/>
    </w:rPr>
  </w:style>
  <w:style w:type="character" w:customStyle="1" w:styleId="4Char1">
    <w:name w:val="标题 4 Char1"/>
    <w:uiPriority w:val="9"/>
    <w:qFormat/>
    <w:locked/>
    <w:rPr>
      <w:rFonts w:ascii="Cambria" w:eastAsia="黑体" w:hAnsi="Cambria" w:cs="Times New Roman"/>
      <w:bCs/>
      <w:sz w:val="26"/>
      <w:szCs w:val="28"/>
    </w:rPr>
  </w:style>
  <w:style w:type="character" w:customStyle="1" w:styleId="profileenterpriseitemsharename">
    <w:name w:val="profile_enterprise_item_sharename"/>
    <w:basedOn w:val="a0"/>
    <w:qFormat/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Char0">
    <w:name w:val="页眉 Char"/>
    <w:basedOn w:val="a0"/>
    <w:link w:val="a5"/>
    <w:uiPriority w:val="99"/>
    <w:qFormat/>
    <w:rPr>
      <w:rFonts w:ascii="Calibri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Calibri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200"/>
    </w:pPr>
  </w:style>
  <w:style w:type="paragraph" w:styleId="TOC">
    <w:name w:val="TOC Heading"/>
    <w:basedOn w:val="1"/>
    <w:next w:val="a"/>
    <w:uiPriority w:val="39"/>
    <w:unhideWhenUsed/>
    <w:qFormat/>
    <w:rsid w:val="00851F6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1F62"/>
  </w:style>
  <w:style w:type="paragraph" w:styleId="20">
    <w:name w:val="toc 2"/>
    <w:basedOn w:val="a"/>
    <w:next w:val="a"/>
    <w:autoRedefine/>
    <w:uiPriority w:val="39"/>
    <w:unhideWhenUsed/>
    <w:rsid w:val="00851F6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fontTable" Target="fontTable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theme" Target="theme/theme1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54" Type="http://schemas.openxmlformats.org/officeDocument/2006/relationships/image" Target="media/image46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642DC-B962-42BD-878E-E61B16D9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</Pages>
  <Words>981</Words>
  <Characters>5596</Characters>
  <Application>Microsoft Office Word</Application>
  <DocSecurity>0</DocSecurity>
  <Lines>46</Lines>
  <Paragraphs>13</Paragraphs>
  <ScaleCrop>false</ScaleCrop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 Reid</dc:creator>
  <cp:lastModifiedBy>504002902@qq.com</cp:lastModifiedBy>
  <cp:revision>129</cp:revision>
  <dcterms:created xsi:type="dcterms:W3CDTF">2017-12-18T06:46:00Z</dcterms:created>
  <dcterms:modified xsi:type="dcterms:W3CDTF">2018-05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